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DF10" w14:textId="73AD116B" w:rsidR="0077136E" w:rsidRDefault="006F15C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9F81FA" wp14:editId="7D2E3B8E">
                <wp:simplePos x="0" y="0"/>
                <wp:positionH relativeFrom="column">
                  <wp:posOffset>4920018</wp:posOffset>
                </wp:positionH>
                <wp:positionV relativeFrom="paragraph">
                  <wp:posOffset>402609</wp:posOffset>
                </wp:positionV>
                <wp:extent cx="2496820" cy="839337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820" cy="839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CC098" w14:textId="5860B24C" w:rsidR="00AD0F21" w:rsidRDefault="00AD0F21" w:rsidP="00AD0F2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1810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hone</w:t>
                            </w:r>
                            <w:r w:rsidRPr="008B1810"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7D7BE1" w:rsidRPr="008B1810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+1 (312) 286 </w:t>
                            </w:r>
                            <w:r w:rsidR="00701DC6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–</w:t>
                            </w:r>
                            <w:r w:rsidR="007D7BE1" w:rsidRPr="008B1810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828</w:t>
                            </w:r>
                          </w:p>
                          <w:p w14:paraId="2A439B50" w14:textId="0CADC1BC" w:rsidR="00A47986" w:rsidRPr="008B1810" w:rsidRDefault="00BF5A11" w:rsidP="00BF5A11">
                            <w:pPr>
                              <w:spacing w:line="276" w:lineRule="auto"/>
                              <w:rPr>
                                <w:rStyle w:val="Hyperlink"/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8B1810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Website</w:t>
                            </w:r>
                            <w:r w:rsidRPr="008B1810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8B1810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https://kalua.im/</w:t>
                            </w:r>
                          </w:p>
                          <w:p w14:paraId="33F79138" w14:textId="46E43422" w:rsidR="00BF5A11" w:rsidRPr="008B1810" w:rsidRDefault="00BF5A11" w:rsidP="00BF5A11">
                            <w:pPr>
                              <w:spacing w:line="276" w:lineRule="auto"/>
                              <w:rPr>
                                <w:rStyle w:val="Hyperlink"/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8B1810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mail</w:t>
                            </w:r>
                            <w:r w:rsidRPr="008B1810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khalid@alnua.im</w:t>
                            </w:r>
                          </w:p>
                          <w:p w14:paraId="2D00F1EB" w14:textId="041F83A2" w:rsidR="00BF5A11" w:rsidRPr="008B1810" w:rsidRDefault="00BF5A11" w:rsidP="00BF5A1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1810">
                              <w:rPr>
                                <w:rStyle w:val="Hyperlink"/>
                                <w:rFonts w:ascii="Helvetica" w:hAnsi="Helvetica" w:cs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GitHub</w:t>
                            </w:r>
                            <w:r w:rsidRPr="008B1810">
                              <w:rPr>
                                <w:rStyle w:val="Hyperlink"/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ab/>
                              <w:t>https://github.com/kaluaim/</w:t>
                            </w:r>
                          </w:p>
                          <w:p w14:paraId="625D41B0" w14:textId="618943DA" w:rsidR="00BF5A11" w:rsidRPr="008B1810" w:rsidRDefault="00BF5A11" w:rsidP="00BF5A1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1810">
                              <w:rPr>
                                <w:rStyle w:val="Hyperlink"/>
                                <w:rFonts w:ascii="Helvetica" w:hAnsi="Helvetica" w:cs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LinkedIn</w:t>
                            </w:r>
                            <w:r w:rsidRPr="008B1810">
                              <w:rPr>
                                <w:rStyle w:val="Hyperlink"/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ab/>
                              <w:t>https://www.linkedin.com/in/khalidalnuaim/</w:t>
                            </w:r>
                          </w:p>
                          <w:p w14:paraId="3E912C4C" w14:textId="77777777" w:rsidR="00BF5A11" w:rsidRPr="008B1810" w:rsidRDefault="00BF5A11" w:rsidP="00BF5A1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F81F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87.4pt;margin-top:31.7pt;width:196.6pt;height:6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" filled="f" stroked="f">
                <v:textbox>
                  <w:txbxContent>
                    <w:p w14:paraId="377CC098" w14:textId="5860B24C" w:rsidR="00AD0F21" w:rsidRDefault="00AD0F21" w:rsidP="00AD0F2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8B1810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hone</w:t>
                      </w:r>
                      <w:r w:rsidRPr="008B1810"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7D7BE1" w:rsidRPr="008B1810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+1 (312) 286 </w:t>
                      </w:r>
                      <w:r w:rsidR="00701DC6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–</w:t>
                      </w:r>
                      <w:r w:rsidR="007D7BE1" w:rsidRPr="008B1810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2828</w:t>
                      </w:r>
                    </w:p>
                    <w:p w14:paraId="2A439B50" w14:textId="0CADC1BC" w:rsidR="00A47986" w:rsidRPr="008B1810" w:rsidRDefault="00BF5A11" w:rsidP="00BF5A11">
                      <w:pPr>
                        <w:spacing w:line="276" w:lineRule="auto"/>
                        <w:rPr>
                          <w:rStyle w:val="Hyperlink"/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  <w:u w:val="none"/>
                        </w:rPr>
                      </w:pPr>
                      <w:r w:rsidRPr="008B1810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Website</w:t>
                      </w:r>
                      <w:r w:rsidRPr="008B1810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8B1810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https://kalua.im/</w:t>
                      </w:r>
                    </w:p>
                    <w:p w14:paraId="33F79138" w14:textId="46E43422" w:rsidR="00BF5A11" w:rsidRPr="008B1810" w:rsidRDefault="00BF5A11" w:rsidP="00BF5A11">
                      <w:pPr>
                        <w:spacing w:line="276" w:lineRule="auto"/>
                        <w:rPr>
                          <w:rStyle w:val="Hyperlink"/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  <w:u w:val="none"/>
                        </w:rPr>
                      </w:pPr>
                      <w:r w:rsidRPr="008B1810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Email</w:t>
                      </w:r>
                      <w:r w:rsidRPr="008B1810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  <w:t>khalid@alnua.im</w:t>
                      </w:r>
                    </w:p>
                    <w:p w14:paraId="2D00F1EB" w14:textId="041F83A2" w:rsidR="00BF5A11" w:rsidRPr="008B1810" w:rsidRDefault="00BF5A11" w:rsidP="00BF5A1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8B1810">
                        <w:rPr>
                          <w:rStyle w:val="Hyperlink"/>
                          <w:rFonts w:ascii="Helvetica" w:hAnsi="Helvetica" w:cs="Consolas"/>
                          <w:b/>
                          <w:bCs/>
                          <w:color w:val="000000" w:themeColor="text1"/>
                          <w:sz w:val="16"/>
                          <w:szCs w:val="16"/>
                          <w:u w:val="none"/>
                        </w:rPr>
                        <w:t>GitHub</w:t>
                      </w:r>
                      <w:r w:rsidRPr="008B1810">
                        <w:rPr>
                          <w:rStyle w:val="Hyperlink"/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  <w:u w:val="none"/>
                        </w:rPr>
                        <w:tab/>
                        <w:t>https://github.com/kaluaim/</w:t>
                      </w:r>
                    </w:p>
                    <w:p w14:paraId="625D41B0" w14:textId="618943DA" w:rsidR="00BF5A11" w:rsidRPr="008B1810" w:rsidRDefault="00BF5A11" w:rsidP="00BF5A1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8B1810">
                        <w:rPr>
                          <w:rStyle w:val="Hyperlink"/>
                          <w:rFonts w:ascii="Helvetica" w:hAnsi="Helvetica" w:cs="Consolas"/>
                          <w:b/>
                          <w:bCs/>
                          <w:color w:val="000000" w:themeColor="text1"/>
                          <w:sz w:val="16"/>
                          <w:szCs w:val="16"/>
                          <w:u w:val="none"/>
                        </w:rPr>
                        <w:t>LinkedIn</w:t>
                      </w:r>
                      <w:r w:rsidRPr="008B1810">
                        <w:rPr>
                          <w:rStyle w:val="Hyperlink"/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  <w:u w:val="none"/>
                        </w:rPr>
                        <w:tab/>
                        <w:t>https://www.linkedin.com/in/khalidalnuaim/</w:t>
                      </w:r>
                    </w:p>
                    <w:p w14:paraId="3E912C4C" w14:textId="77777777" w:rsidR="00BF5A11" w:rsidRPr="008B1810" w:rsidRDefault="00BF5A11" w:rsidP="00BF5A1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59B7E" wp14:editId="79770594">
                <wp:simplePos x="0" y="0"/>
                <wp:positionH relativeFrom="column">
                  <wp:posOffset>336550</wp:posOffset>
                </wp:positionH>
                <wp:positionV relativeFrom="paragraph">
                  <wp:posOffset>324646</wp:posOffset>
                </wp:positionV>
                <wp:extent cx="4023995" cy="5791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99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7F79A" w14:textId="77777777" w:rsidR="008E530E" w:rsidRPr="00BB7097" w:rsidRDefault="008E530E" w:rsidP="00BF5A11">
                            <w:pPr>
                              <w:jc w:val="both"/>
                              <w:rPr>
                                <w:rFonts w:ascii="Helvetica Light" w:hAnsi="Helvetica Light" w:cs="Courier New"/>
                                <w:sz w:val="56"/>
                                <w:szCs w:val="56"/>
                              </w:rPr>
                            </w:pPr>
                            <w:r w:rsidRPr="00BB7097">
                              <w:rPr>
                                <w:rFonts w:ascii="Helvetica Light" w:hAnsi="Helvetica Light" w:cs="Courier New"/>
                                <w:color w:val="000000" w:themeColor="text1"/>
                                <w:sz w:val="56"/>
                                <w:szCs w:val="56"/>
                              </w:rPr>
                              <w:t>Khalid Alnu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9B7E" id="Text Box 2" o:spid="_x0000_s1027" type="#_x0000_t202" style="position:absolute;margin-left:26.5pt;margin-top:25.55pt;width:316.85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" filled="f" stroked="f">
                <v:textbox>
                  <w:txbxContent>
                    <w:p w14:paraId="45B7F79A" w14:textId="77777777" w:rsidR="008E530E" w:rsidRPr="00BB7097" w:rsidRDefault="008E530E" w:rsidP="00BF5A11">
                      <w:pPr>
                        <w:jc w:val="both"/>
                        <w:rPr>
                          <w:rFonts w:ascii="Helvetica Light" w:hAnsi="Helvetica Light" w:cs="Courier New"/>
                          <w:sz w:val="56"/>
                          <w:szCs w:val="56"/>
                        </w:rPr>
                      </w:pPr>
                      <w:r w:rsidRPr="00BB7097">
                        <w:rPr>
                          <w:rFonts w:ascii="Helvetica Light" w:hAnsi="Helvetica Light" w:cs="Courier New"/>
                          <w:color w:val="000000" w:themeColor="text1"/>
                          <w:sz w:val="56"/>
                          <w:szCs w:val="56"/>
                        </w:rPr>
                        <w:t>Khalid Alnua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F522C9F" wp14:editId="2DC2386A">
            <wp:simplePos x="0" y="0"/>
            <wp:positionH relativeFrom="column">
              <wp:posOffset>5483225</wp:posOffset>
            </wp:positionH>
            <wp:positionV relativeFrom="paragraph">
              <wp:posOffset>8703945</wp:posOffset>
            </wp:positionV>
            <wp:extent cx="450215" cy="450215"/>
            <wp:effectExtent l="0" t="0" r="6985" b="6985"/>
            <wp:wrapNone/>
            <wp:docPr id="8" name="Picture 8" descr="../Downloads/khalid_alnuaim_resume_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khalid_alnuaim_resume_q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D66C99" wp14:editId="6155A5B0">
                <wp:simplePos x="0" y="0"/>
                <wp:positionH relativeFrom="column">
                  <wp:posOffset>5880100</wp:posOffset>
                </wp:positionH>
                <wp:positionV relativeFrom="paragraph">
                  <wp:posOffset>8963660</wp:posOffset>
                </wp:positionV>
                <wp:extent cx="1525905" cy="17653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C654D" w14:textId="2C42D10C" w:rsidR="00161B52" w:rsidRPr="00230842" w:rsidRDefault="00934F8E" w:rsidP="0081057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V</w:t>
                            </w:r>
                            <w:r w:rsidR="008A48C5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ersion 2</w:t>
                            </w:r>
                            <w:r w:rsidR="00D75085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02</w:t>
                            </w:r>
                            <w:r w:rsidR="0077484C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  <w:r w:rsidR="009F024B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.</w:t>
                            </w:r>
                            <w:r w:rsidR="00406418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10</w:t>
                            </w:r>
                            <w:r w:rsidR="009F024B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.00</w:t>
                            </w:r>
                            <w:r w:rsidR="00FA77FE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3</w:t>
                            </w:r>
                            <w:r w:rsidR="009F024B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="00406418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07</w:t>
                            </w:r>
                            <w:r w:rsidR="009F024B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-</w:t>
                            </w:r>
                            <w:r w:rsidR="00406418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10</w:t>
                            </w:r>
                            <w:r w:rsidR="008A48C5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-</w:t>
                            </w:r>
                            <w:r w:rsidR="00D75085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202</w:t>
                            </w:r>
                            <w:r w:rsidR="0077484C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  <w:r w:rsidR="009F024B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F52C12E" w14:textId="77777777" w:rsidR="00161B52" w:rsidRDefault="00161B52" w:rsidP="00161B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66C9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463pt;margin-top:705.8pt;width:120.15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" filled="f" stroked="f">
                <v:textbox>
                  <w:txbxContent>
                    <w:p w14:paraId="46AC654D" w14:textId="2C42D10C" w:rsidR="00161B52" w:rsidRPr="00230842" w:rsidRDefault="00934F8E" w:rsidP="00810572">
                      <w:pPr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</w:pPr>
                      <w:r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V</w:t>
                      </w:r>
                      <w:r w:rsidR="008A48C5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ersion 2</w:t>
                      </w:r>
                      <w:r w:rsidR="00D75085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02</w:t>
                      </w:r>
                      <w:r w:rsidR="0077484C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1</w:t>
                      </w:r>
                      <w:r w:rsidR="009F024B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.</w:t>
                      </w:r>
                      <w:r w:rsidR="00406418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10</w:t>
                      </w:r>
                      <w:r w:rsidR="009F024B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.00</w:t>
                      </w:r>
                      <w:r w:rsidR="00FA77FE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3</w:t>
                      </w:r>
                      <w:r w:rsidR="009F024B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 xml:space="preserve"> (</w:t>
                      </w:r>
                      <w:r w:rsidR="00406418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07</w:t>
                      </w:r>
                      <w:r w:rsidR="009F024B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-</w:t>
                      </w:r>
                      <w:r w:rsidR="00406418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10</w:t>
                      </w:r>
                      <w:r w:rsidR="008A48C5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-</w:t>
                      </w:r>
                      <w:r w:rsidR="00D75085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202</w:t>
                      </w:r>
                      <w:r w:rsidR="0077484C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1</w:t>
                      </w:r>
                      <w:r w:rsidR="009F024B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</w:p>
                    <w:p w14:paraId="3F52C12E" w14:textId="77777777" w:rsidR="00161B52" w:rsidRDefault="00161B52" w:rsidP="00161B5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414C7" wp14:editId="50EDC9B3">
                <wp:simplePos x="0" y="0"/>
                <wp:positionH relativeFrom="column">
                  <wp:posOffset>5875020</wp:posOffset>
                </wp:positionH>
                <wp:positionV relativeFrom="paragraph">
                  <wp:posOffset>8717754</wp:posOffset>
                </wp:positionV>
                <wp:extent cx="1170305" cy="393065"/>
                <wp:effectExtent l="0" t="0" r="0" b="698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0BFF3" w14:textId="77777777" w:rsidR="00230842" w:rsidRPr="00230842" w:rsidRDefault="00161B52" w:rsidP="0083732A">
                            <w:pPr>
                              <w:spacing w:line="276" w:lineRule="auto"/>
                              <w:rPr>
                                <w:rFonts w:ascii="Helvetica" w:hAnsi="Helvetica" w:cs="Consola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30842">
                              <w:rPr>
                                <w:rFonts w:ascii="Helvetica" w:hAnsi="Helvetica" w:cs="Consola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For </w:t>
                            </w:r>
                            <w:r w:rsidR="003E34AC" w:rsidRPr="00230842">
                              <w:rPr>
                                <w:rFonts w:ascii="Helvetica" w:hAnsi="Helvetica" w:cs="Consola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latest </w:t>
                            </w:r>
                            <w:r w:rsidRPr="00230842">
                              <w:rPr>
                                <w:rFonts w:ascii="Helvetica" w:hAnsi="Helvetica" w:cs="Consola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digital copy</w:t>
                            </w:r>
                          </w:p>
                          <w:p w14:paraId="65D0A7BA" w14:textId="463E6BA2" w:rsidR="00161B52" w:rsidRPr="00230842" w:rsidRDefault="00230842" w:rsidP="0083732A">
                            <w:pPr>
                              <w:spacing w:line="276" w:lineRule="auto"/>
                              <w:rPr>
                                <w:rFonts w:ascii="Helvetica Light" w:hAnsi="Helvetica Light" w:cs="Consolas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230842">
                              <w:rPr>
                                <w:rFonts w:ascii="Helvetica Light" w:hAnsi="Helvetica Light" w:cs="Consolas"/>
                                <w:color w:val="7F7F7F" w:themeColor="text1" w:themeTint="80"/>
                                <w:sz w:val="14"/>
                                <w:szCs w:val="14"/>
                              </w:rPr>
                              <w:t>http</w:t>
                            </w:r>
                            <w:r w:rsidR="00D20A8A">
                              <w:rPr>
                                <w:rFonts w:ascii="Helvetica Light" w:hAnsi="Helvetica Light" w:cs="Consolas"/>
                                <w:color w:val="7F7F7F" w:themeColor="text1" w:themeTint="80"/>
                                <w:sz w:val="14"/>
                                <w:szCs w:val="14"/>
                              </w:rPr>
                              <w:t>s</w:t>
                            </w:r>
                            <w:r w:rsidRPr="00230842">
                              <w:rPr>
                                <w:rFonts w:ascii="Helvetica Light" w:hAnsi="Helvetica Light" w:cs="Consolas"/>
                                <w:color w:val="7F7F7F" w:themeColor="text1" w:themeTint="80"/>
                                <w:sz w:val="14"/>
                                <w:szCs w:val="14"/>
                              </w:rPr>
                              <w:t>://kalua.im/resume/</w:t>
                            </w:r>
                          </w:p>
                          <w:p w14:paraId="14BBFF80" w14:textId="77777777" w:rsidR="00161B52" w:rsidRPr="00230842" w:rsidRDefault="00161B52" w:rsidP="0083732A">
                            <w:pPr>
                              <w:spacing w:line="276" w:lineRule="auto"/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14C7" id="Text Box 7" o:spid="_x0000_s1029" type="#_x0000_t202" style="position:absolute;margin-left:462.6pt;margin-top:686.45pt;width:92.15pt;height:3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" filled="f" stroked="f">
                <v:textbox>
                  <w:txbxContent>
                    <w:p w14:paraId="4500BFF3" w14:textId="77777777" w:rsidR="00230842" w:rsidRPr="00230842" w:rsidRDefault="00161B52" w:rsidP="0083732A">
                      <w:pPr>
                        <w:spacing w:line="276" w:lineRule="auto"/>
                        <w:rPr>
                          <w:rFonts w:ascii="Helvetica" w:hAnsi="Helvetica" w:cs="Consola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230842">
                        <w:rPr>
                          <w:rFonts w:ascii="Helvetica" w:hAnsi="Helvetica" w:cs="Consola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For </w:t>
                      </w:r>
                      <w:r w:rsidR="003E34AC" w:rsidRPr="00230842">
                        <w:rPr>
                          <w:rFonts w:ascii="Helvetica" w:hAnsi="Helvetica" w:cs="Consola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latest </w:t>
                      </w:r>
                      <w:r w:rsidRPr="00230842">
                        <w:rPr>
                          <w:rFonts w:ascii="Helvetica" w:hAnsi="Helvetica" w:cs="Consola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digital copy</w:t>
                      </w:r>
                    </w:p>
                    <w:p w14:paraId="65D0A7BA" w14:textId="463E6BA2" w:rsidR="00161B52" w:rsidRPr="00230842" w:rsidRDefault="00230842" w:rsidP="0083732A">
                      <w:pPr>
                        <w:spacing w:line="276" w:lineRule="auto"/>
                        <w:rPr>
                          <w:rFonts w:ascii="Helvetica Light" w:hAnsi="Helvetica Light" w:cs="Consolas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230842">
                        <w:rPr>
                          <w:rFonts w:ascii="Helvetica Light" w:hAnsi="Helvetica Light" w:cs="Consolas"/>
                          <w:color w:val="7F7F7F" w:themeColor="text1" w:themeTint="80"/>
                          <w:sz w:val="14"/>
                          <w:szCs w:val="14"/>
                        </w:rPr>
                        <w:t>http</w:t>
                      </w:r>
                      <w:r w:rsidR="00D20A8A">
                        <w:rPr>
                          <w:rFonts w:ascii="Helvetica Light" w:hAnsi="Helvetica Light" w:cs="Consolas"/>
                          <w:color w:val="7F7F7F" w:themeColor="text1" w:themeTint="80"/>
                          <w:sz w:val="14"/>
                          <w:szCs w:val="14"/>
                        </w:rPr>
                        <w:t>s</w:t>
                      </w:r>
                      <w:r w:rsidRPr="00230842">
                        <w:rPr>
                          <w:rFonts w:ascii="Helvetica Light" w:hAnsi="Helvetica Light" w:cs="Consolas"/>
                          <w:color w:val="7F7F7F" w:themeColor="text1" w:themeTint="80"/>
                          <w:sz w:val="14"/>
                          <w:szCs w:val="14"/>
                        </w:rPr>
                        <w:t>://kalua.im/resume/</w:t>
                      </w:r>
                    </w:p>
                    <w:p w14:paraId="14BBFF80" w14:textId="77777777" w:rsidR="00161B52" w:rsidRPr="00230842" w:rsidRDefault="00161B52" w:rsidP="0083732A">
                      <w:pPr>
                        <w:spacing w:line="276" w:lineRule="auto"/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48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4BCF1D" wp14:editId="30FC80E1">
                <wp:simplePos x="0" y="0"/>
                <wp:positionH relativeFrom="column">
                  <wp:posOffset>367030</wp:posOffset>
                </wp:positionH>
                <wp:positionV relativeFrom="paragraph">
                  <wp:posOffset>1096381</wp:posOffset>
                </wp:positionV>
                <wp:extent cx="3462020" cy="8580755"/>
                <wp:effectExtent l="0" t="0" r="0" b="444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020" cy="858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1146" w14:textId="77777777" w:rsidR="00F6451C" w:rsidRPr="006D7F79" w:rsidRDefault="00F6451C" w:rsidP="007F7BBA">
                            <w:pPr>
                              <w:spacing w:before="240" w:line="276" w:lineRule="auto"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D7F79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Experienc</w:t>
                            </w:r>
                            <w:r w:rsidR="00CD2578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2F0586A4" w14:textId="77777777" w:rsidR="00406418" w:rsidRDefault="00406418" w:rsidP="00406418">
                            <w:pPr>
                              <w:spacing w:line="276" w:lineRule="auto"/>
                              <w:jc w:val="both"/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6418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raduate Teaching Assistant </w:t>
                            </w:r>
                          </w:p>
                          <w:p w14:paraId="7391E1CC" w14:textId="77777777" w:rsidR="00406418" w:rsidRDefault="00406418" w:rsidP="00406418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Oblique" w:eastAsiaTheme="minorHAnsi" w:hAnsi="Helvetica Oblique"/>
                                <w:i/>
                                <w:iCs/>
                                <w:caps w:val="0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406418">
                              <w:rPr>
                                <w:rFonts w:ascii="Helvetica Oblique" w:eastAsiaTheme="minorHAnsi" w:hAnsi="Helvetica Oblique"/>
                                <w:i/>
                                <w:iCs/>
                                <w:caps w:val="0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Worcester Polytechnic Institute </w:t>
                            </w:r>
                          </w:p>
                          <w:p w14:paraId="11A488AB" w14:textId="3B0C0604" w:rsidR="00406418" w:rsidRPr="00406418" w:rsidRDefault="00406418" w:rsidP="00406418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</w:pPr>
                            <w:r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August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Present</w:t>
                            </w:r>
                          </w:p>
                          <w:p w14:paraId="701BBDD8" w14:textId="340919AA" w:rsidR="00406418" w:rsidRPr="00CC4A3A" w:rsidRDefault="00701DC6" w:rsidP="00406418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01DC6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Assist students in the graduate course "Design of Software Systems". In addition to grading students' assignments and projects.</w:t>
                            </w:r>
                          </w:p>
                          <w:p w14:paraId="68492437" w14:textId="734EEA5F" w:rsidR="00B23123" w:rsidRPr="00CC4A3A" w:rsidRDefault="00B23123" w:rsidP="00701DC6">
                            <w:pPr>
                              <w:spacing w:before="120" w:line="276" w:lineRule="auto"/>
                              <w:jc w:val="both"/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23123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>Solution Architect</w:t>
                            </w:r>
                          </w:p>
                          <w:p w14:paraId="58FF42D2" w14:textId="41B8DF57" w:rsidR="00B23123" w:rsidRPr="00CC4A3A" w:rsidRDefault="00B23123" w:rsidP="00B23123">
                            <w:pPr>
                              <w:spacing w:line="276" w:lineRule="auto"/>
                              <w:jc w:val="both"/>
                              <w:rPr>
                                <w:rFonts w:ascii="Helvetica Oblique" w:hAnsi="Helvetica Obliqu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23123">
                              <w:rPr>
                                <w:rFonts w:ascii="Helvetica Oblique" w:hAnsi="Helvetica Obliqu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Saudi Authority for Intellectual Property</w:t>
                            </w:r>
                          </w:p>
                          <w:p w14:paraId="53B36142" w14:textId="3B11E305" w:rsidR="00B23123" w:rsidRDefault="00B23123" w:rsidP="00B23123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November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1</w:t>
                            </w:r>
                            <w:r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406418"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anuary </w:t>
                            </w:r>
                            <w:r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202</w:t>
                            </w:r>
                            <w:r w:rsidR="00406418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3A6FB31" w14:textId="3D27FD4F" w:rsidR="00B23123" w:rsidRPr="00CC4A3A" w:rsidRDefault="00B23123" w:rsidP="00B23123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Stabilized</w:t>
                            </w:r>
                            <w:r w:rsidR="0077484C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 authority’s portal</w:t>
                            </w:r>
                            <w:r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optimized </w:t>
                            </w:r>
                            <w:r w:rsidR="0077484C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the performance and security. Designed and implemented in-house solutions. Provided consultation and support for other teams and developers in the authority.</w:t>
                            </w:r>
                          </w:p>
                          <w:p w14:paraId="3C905A24" w14:textId="4537C59D" w:rsidR="00D626D9" w:rsidRPr="00CC4A3A" w:rsidRDefault="00D626D9" w:rsidP="00BF6332">
                            <w:pPr>
                              <w:spacing w:before="120" w:line="276" w:lineRule="auto"/>
                              <w:jc w:val="both"/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>Software Engineer</w:t>
                            </w:r>
                          </w:p>
                          <w:p w14:paraId="08DEF6EA" w14:textId="77777777" w:rsidR="00D626D9" w:rsidRPr="00CC4A3A" w:rsidRDefault="00D626D9" w:rsidP="007F7BBA">
                            <w:pPr>
                              <w:spacing w:line="276" w:lineRule="auto"/>
                              <w:jc w:val="both"/>
                              <w:rPr>
                                <w:rFonts w:ascii="Helvetica Oblique" w:hAnsi="Helvetica Obliqu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 Oblique" w:hAnsi="Helvetica Obliqu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King Faisal Specialist Hospital and Research Centre</w:t>
                            </w:r>
                          </w:p>
                          <w:p w14:paraId="6F901253" w14:textId="54819431" w:rsidR="00CC4A3A" w:rsidRDefault="00D626D9" w:rsidP="007F7BBA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November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13 – </w:t>
                            </w:r>
                            <w:r w:rsidR="00B23123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November</w:t>
                            </w:r>
                            <w:r w:rsidR="00AD0F21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B23123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  <w:p w14:paraId="31134BA4" w14:textId="65E425DF" w:rsidR="00D626D9" w:rsidRPr="00CC4A3A" w:rsidRDefault="00D626D9" w:rsidP="007F7BBA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Developed applications for different platforms: Web applications using JavaServer Faces, console applications using Java and iOS applications using Objective-C.</w:t>
                            </w:r>
                          </w:p>
                          <w:p w14:paraId="720A1140" w14:textId="3DE095C2" w:rsidR="00064DE7" w:rsidRPr="00CC4A3A" w:rsidRDefault="00064DE7" w:rsidP="007F7BBA">
                            <w:pPr>
                              <w:spacing w:before="120" w:line="276" w:lineRule="auto"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oftware Engineer</w:t>
                            </w:r>
                            <w:r w:rsidR="00A15680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ntern</w:t>
                            </w:r>
                          </w:p>
                          <w:p w14:paraId="0744BF23" w14:textId="55BDD0EA" w:rsidR="00064DE7" w:rsidRPr="00CC4A3A" w:rsidRDefault="00064DE7" w:rsidP="007F7BBA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RVEALR</w:t>
                            </w:r>
                          </w:p>
                          <w:p w14:paraId="736550FE" w14:textId="5A1F0E75" w:rsidR="00064DE7" w:rsidRPr="00CC4A3A" w:rsidRDefault="00064DE7" w:rsidP="007F7BBA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February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18 – </w:t>
                            </w:r>
                            <w:r w:rsidR="00D626D9"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May 2018</w:t>
                            </w:r>
                          </w:p>
                          <w:p w14:paraId="1A78AD5B" w14:textId="3E59014D" w:rsidR="00D626D9" w:rsidRPr="00CC4A3A" w:rsidRDefault="0026229A" w:rsidP="007F7BBA">
                            <w:pPr>
                              <w:pStyle w:val="Heading3"/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Prototyped a client dashboard</w:t>
                            </w:r>
                            <w:r w:rsidR="007421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REST API back-end</w:t>
                            </w:r>
                            <w:r w:rsidRPr="00CC4A3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with multiple views and </w:t>
                            </w:r>
                            <w:r w:rsidR="007F7BBA"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functionalities</w:t>
                            </w:r>
                            <w:r w:rsidR="002C40C2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Pr="00CC4A3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o allow the client to manage and monitor the resources.</w:t>
                            </w:r>
                          </w:p>
                          <w:p w14:paraId="28E46593" w14:textId="3FB27A72" w:rsidR="00480594" w:rsidRPr="007F7BBA" w:rsidRDefault="00D86340" w:rsidP="007F7BBA">
                            <w:pPr>
                              <w:spacing w:before="120" w:line="276" w:lineRule="auto"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F7BBA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oftware Engineer Intern</w:t>
                            </w:r>
                          </w:p>
                          <w:p w14:paraId="5D197ACA" w14:textId="01B04553" w:rsidR="00480594" w:rsidRPr="007F7BBA" w:rsidRDefault="00391D75" w:rsidP="007F7BBA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F7BBA"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TURBO Studios</w:t>
                            </w:r>
                          </w:p>
                          <w:p w14:paraId="35886EAD" w14:textId="133EEBE0" w:rsidR="00480594" w:rsidRPr="00CC4A3A" w:rsidRDefault="00391D75" w:rsidP="007F7BBA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September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17</w:t>
                            </w:r>
                            <w:r w:rsidR="00480594"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064DE7"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January 2018</w:t>
                            </w:r>
                          </w:p>
                          <w:p w14:paraId="4C7B2109" w14:textId="4651D290" w:rsidR="007F7BBA" w:rsidRDefault="002557E5" w:rsidP="007F7BBA">
                            <w:pPr>
                              <w:pStyle w:val="Heading3"/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Developed a connection to AWS in a supporting tool (Admin Tools) which perform multiple AWS related actions. In addition to Improving and fixing bugs in</w:t>
                            </w:r>
                            <w:r w:rsidR="002C40C2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D0F21" w:rsidRPr="00AD0F21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Spring</w:t>
                            </w:r>
                            <w:r w:rsidR="002C40C2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D0F21" w:rsidRPr="00AD0F21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Framework</w:t>
                            </w:r>
                            <w:r w:rsidR="00AD0F21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back-end system.</w:t>
                            </w:r>
                          </w:p>
                          <w:p w14:paraId="2EBDE94B" w14:textId="36F768C5" w:rsidR="002C1F6B" w:rsidRPr="007F7BBA" w:rsidRDefault="00D626D9" w:rsidP="007F7BBA">
                            <w:pPr>
                              <w:pStyle w:val="Heading3"/>
                              <w:spacing w:before="120" w:after="0" w:line="276" w:lineRule="auto"/>
                              <w:suppressOverlap/>
                              <w:jc w:val="both"/>
                              <w:rPr>
                                <w:rStyle w:val="Strong"/>
                                <w:rFonts w:ascii="Helvetica Light" w:hAnsi="Helvetica Light"/>
                                <w:b w:val="0"/>
                                <w:bCs w:val="0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F7BBA"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Software Engineer</w:t>
                            </w:r>
                            <w:r w:rsidR="00391D75" w:rsidRPr="007F7BBA"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44E0" w:rsidRPr="00D75085">
                              <w:rPr>
                                <w:rStyle w:val="Strong"/>
                                <w:rFonts w:ascii="Helvetica" w:hAnsi="Helvetica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Intern</w:t>
                            </w:r>
                          </w:p>
                          <w:p w14:paraId="6C49AB81" w14:textId="07BBFCE6" w:rsidR="00F6451C" w:rsidRPr="007F7BBA" w:rsidRDefault="003C6888" w:rsidP="007F7BBA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F7BBA">
                              <w:rPr>
                                <w:rFonts w:ascii="Helvetica" w:hAnsi="Helvetica"/>
                                <w:i/>
                                <w:iCs/>
                                <w:caps w:val="0"/>
                                <w:sz w:val="16"/>
                                <w:szCs w:val="16"/>
                              </w:rPr>
                              <w:t>King Faisal Specialist Hospital and Research Centre</w:t>
                            </w:r>
                          </w:p>
                          <w:p w14:paraId="614558DD" w14:textId="64A5B1FF" w:rsidR="00F6451C" w:rsidRPr="00CC4A3A" w:rsidRDefault="00F6451C" w:rsidP="007F7BBA">
                            <w:pPr>
                              <w:pStyle w:val="Heading3"/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une 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012 – </w:t>
                            </w:r>
                            <w:r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ugust 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>2012</w:t>
                            </w:r>
                          </w:p>
                          <w:p w14:paraId="3C6F10CB" w14:textId="5216ECF6" w:rsidR="00F6451C" w:rsidRPr="007F7BBA" w:rsidRDefault="00516F67" w:rsidP="007F7BBA">
                            <w:pPr>
                              <w:pStyle w:val="Heading3"/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nhanced </w:t>
                            </w:r>
                            <w:r w:rsidR="00F6451C"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mergency Management System (EMS) </w:t>
                            </w:r>
                            <w:r w:rsidR="000B3145"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by</w:t>
                            </w:r>
                            <w:r w:rsidR="00F6451C"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dding administrative features to allow the administrator to configure and set</w:t>
                            </w:r>
                            <w:r w:rsidR="001306DE"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451C"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up the emergency unit.</w:t>
                            </w:r>
                          </w:p>
                          <w:p w14:paraId="53E80EA3" w14:textId="77777777" w:rsidR="00D626D9" w:rsidRPr="00A700BF" w:rsidRDefault="00D626D9" w:rsidP="00A700BF">
                            <w:pPr>
                              <w:spacing w:before="240" w:line="276" w:lineRule="auto"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Education</w:t>
                            </w:r>
                          </w:p>
                          <w:p w14:paraId="440496D0" w14:textId="77777777" w:rsidR="00406418" w:rsidRDefault="00406418" w:rsidP="00406418">
                            <w:pPr>
                              <w:pStyle w:val="Heading3"/>
                              <w:tabs>
                                <w:tab w:val="left" w:pos="2790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Style w:val="Strong"/>
                                <w:rFonts w:ascii="Helvetica" w:hAnsi="Helvetica"/>
                                <w:caps w:val="0"/>
                                <w:color w:val="000000" w:themeColor="text1"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406418">
                              <w:rPr>
                                <w:rStyle w:val="Strong"/>
                                <w:rFonts w:ascii="Helvetica" w:hAnsi="Helvetica"/>
                                <w:caps w:val="0"/>
                                <w:color w:val="000000" w:themeColor="text1"/>
                                <w:kern w:val="20"/>
                                <w:sz w:val="16"/>
                                <w:szCs w:val="16"/>
                              </w:rPr>
                              <w:t>Worcester Polytechnic Institute</w:t>
                            </w:r>
                          </w:p>
                          <w:p w14:paraId="16E4F735" w14:textId="62666C89" w:rsidR="00406418" w:rsidRPr="00A700BF" w:rsidRDefault="00406418" w:rsidP="00406418">
                            <w:pPr>
                              <w:pStyle w:val="Heading3"/>
                              <w:tabs>
                                <w:tab w:val="left" w:pos="2790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Ph.D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In Computer Science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(20</w:t>
                            </w:r>
                            <w:r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25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886696C" w14:textId="68EC7801" w:rsidR="00D626D9" w:rsidRPr="00A700BF" w:rsidRDefault="00D626D9" w:rsidP="00701DC6">
                            <w:pPr>
                              <w:pStyle w:val="Heading3"/>
                              <w:tabs>
                                <w:tab w:val="left" w:pos="2790"/>
                              </w:tabs>
                              <w:spacing w:before="120" w:after="0" w:line="276" w:lineRule="auto"/>
                              <w:suppressOverlap/>
                              <w:jc w:val="both"/>
                              <w:rPr>
                                <w:rStyle w:val="Strong"/>
                                <w:rFonts w:ascii="Helvetica" w:hAnsi="Helvetica"/>
                                <w:caps w:val="0"/>
                                <w:color w:val="000000" w:themeColor="text1"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Style w:val="Strong"/>
                                <w:rFonts w:ascii="Helvetica" w:hAnsi="Helvetica"/>
                                <w:caps w:val="0"/>
                                <w:color w:val="000000" w:themeColor="text1"/>
                                <w:kern w:val="20"/>
                                <w:sz w:val="16"/>
                                <w:szCs w:val="16"/>
                              </w:rPr>
                              <w:t>Stevens Institute of Technology</w:t>
                            </w:r>
                          </w:p>
                          <w:p w14:paraId="2786FE6C" w14:textId="77777777" w:rsidR="00D626D9" w:rsidRPr="00A700BF" w:rsidRDefault="00D626D9" w:rsidP="007F7BBA">
                            <w:pPr>
                              <w:pStyle w:val="Heading3"/>
                              <w:tabs>
                                <w:tab w:val="left" w:pos="2790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.S. In Computer Science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2017 –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2018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439AE54" w14:textId="77777777" w:rsidR="00D626D9" w:rsidRPr="00A700BF" w:rsidRDefault="00D626D9" w:rsidP="00A700BF">
                            <w:pPr>
                              <w:pStyle w:val="Heading2"/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Style w:val="Strong"/>
                                <w:rFonts w:ascii="Helvetica" w:hAnsi="Helvetica"/>
                                <w:caps w:val="0"/>
                                <w:sz w:val="16"/>
                                <w:szCs w:val="16"/>
                              </w:rPr>
                              <w:t>Imam University</w:t>
                            </w:r>
                          </w:p>
                          <w:p w14:paraId="63E1B903" w14:textId="77777777" w:rsidR="00D626D9" w:rsidRPr="00A700BF" w:rsidRDefault="00D626D9" w:rsidP="007F7BBA">
                            <w:pPr>
                              <w:pStyle w:val="Heading3"/>
                              <w:tabs>
                                <w:tab w:val="left" w:pos="2790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.S.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 Computer Science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2008 – 2013) </w:t>
                            </w:r>
                          </w:p>
                          <w:p w14:paraId="29C5B8EE" w14:textId="77777777" w:rsidR="00701DC6" w:rsidRPr="00A700BF" w:rsidRDefault="00701DC6" w:rsidP="00701DC6">
                            <w:pPr>
                              <w:spacing w:before="240" w:line="276" w:lineRule="auto"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Awards &amp; Achievements</w:t>
                            </w:r>
                          </w:p>
                          <w:p w14:paraId="21543EA1" w14:textId="77777777" w:rsidR="00701DC6" w:rsidRPr="00A700BF" w:rsidRDefault="00701DC6" w:rsidP="00701DC6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Style w:val="Strong"/>
                                <w:rFonts w:ascii="Helvetica" w:hAnsi="Helvetica"/>
                                <w:caps w:val="0"/>
                                <w:sz w:val="16"/>
                                <w:szCs w:val="16"/>
                              </w:rPr>
                              <w:t>Winner Best Hack Using a NYC API</w:t>
                            </w:r>
                          </w:p>
                          <w:p w14:paraId="37F37ADC" w14:textId="77777777" w:rsidR="00701DC6" w:rsidRPr="0071019A" w:rsidRDefault="00701DC6" w:rsidP="00701DC6">
                            <w:pPr>
                              <w:pStyle w:val="Heading2"/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aps w:val="0"/>
                                <w:sz w:val="16"/>
                                <w:szCs w:val="16"/>
                              </w:rPr>
                            </w:pPr>
                            <w:r w:rsidRPr="0071019A">
                              <w:rPr>
                                <w:rFonts w:ascii="Helvetica Light" w:hAnsi="Helvetica Light"/>
                                <w:i/>
                                <w:iCs/>
                                <w:caps w:val="0"/>
                                <w:sz w:val="16"/>
                                <w:szCs w:val="16"/>
                              </w:rPr>
                              <w:t>HackNY Hackathon Spring 2017</w:t>
                            </w:r>
                          </w:p>
                          <w:p w14:paraId="12BD11A2" w14:textId="77777777" w:rsidR="00701DC6" w:rsidRPr="00A700BF" w:rsidRDefault="00701DC6" w:rsidP="00701DC6">
                            <w:pPr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A700BF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Intel, MongoDB, Twilio and others</w:t>
                            </w:r>
                          </w:p>
                          <w:p w14:paraId="7A5A20CE" w14:textId="77777777" w:rsidR="00701DC6" w:rsidRPr="0011121B" w:rsidRDefault="00701DC6" w:rsidP="00701DC6">
                            <w:pPr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  <w:lang w:eastAsia="ja-JP"/>
                              </w:rPr>
                            </w:pPr>
                            <w:r w:rsidRPr="0011121B"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  <w:t>https://devpost.com/software/mansplaintome</w:t>
                            </w:r>
                          </w:p>
                          <w:p w14:paraId="6EA97E70" w14:textId="77777777" w:rsidR="00701DC6" w:rsidRPr="00A700BF" w:rsidRDefault="00701DC6" w:rsidP="00701DC6">
                            <w:pPr>
                              <w:pStyle w:val="Heading2"/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Style w:val="Strong"/>
                                <w:rFonts w:ascii="Helvetica" w:hAnsi="Helvetica"/>
                                <w:caps w:val="0"/>
                                <w:sz w:val="16"/>
                                <w:szCs w:val="16"/>
                              </w:rPr>
                              <w:t>Winner Most Original Project</w:t>
                            </w:r>
                          </w:p>
                          <w:p w14:paraId="77647569" w14:textId="77777777" w:rsidR="00701DC6" w:rsidRPr="0071019A" w:rsidRDefault="00701DC6" w:rsidP="00701DC6">
                            <w:pPr>
                              <w:pStyle w:val="Heading2"/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aps w:val="0"/>
                                <w:sz w:val="16"/>
                                <w:szCs w:val="16"/>
                              </w:rPr>
                            </w:pPr>
                            <w:r w:rsidRPr="0071019A">
                              <w:rPr>
                                <w:rFonts w:ascii="Helvetica Light" w:hAnsi="Helvetica Light"/>
                                <w:i/>
                                <w:iCs/>
                                <w:caps w:val="0"/>
                                <w:sz w:val="16"/>
                                <w:szCs w:val="16"/>
                              </w:rPr>
                              <w:t>DuckHacks Hackathon 2017</w:t>
                            </w:r>
                          </w:p>
                          <w:p w14:paraId="63F93E8B" w14:textId="77777777" w:rsidR="00701DC6" w:rsidRPr="00A700BF" w:rsidRDefault="00701DC6" w:rsidP="00701DC6">
                            <w:pPr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A700BF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Google and JPMorgan Chase &amp; Co.</w:t>
                            </w:r>
                          </w:p>
                          <w:p w14:paraId="6BE14F02" w14:textId="77777777" w:rsidR="00701DC6" w:rsidRPr="00B23123" w:rsidRDefault="00701DC6" w:rsidP="00701DC6">
                            <w:pPr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11121B"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  <w:t>https://devpost.com/software/duckhacks-share-your-t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CF1D" id="Text Box 5" o:spid="_x0000_s1030" type="#_x0000_t202" style="position:absolute;margin-left:28.9pt;margin-top:86.35pt;width:272.6pt;height:67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" filled="f" stroked="f">
                <v:textbox>
                  <w:txbxContent>
                    <w:p w14:paraId="6C841146" w14:textId="77777777" w:rsidR="00F6451C" w:rsidRPr="006D7F79" w:rsidRDefault="00F6451C" w:rsidP="007F7BBA">
                      <w:pPr>
                        <w:spacing w:before="240" w:line="276" w:lineRule="auto"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6D7F79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Experienc</w:t>
                      </w:r>
                      <w:r w:rsidR="00CD2578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</w:p>
                    <w:p w14:paraId="2F0586A4" w14:textId="77777777" w:rsidR="00406418" w:rsidRDefault="00406418" w:rsidP="00406418">
                      <w:pPr>
                        <w:spacing w:line="276" w:lineRule="auto"/>
                        <w:jc w:val="both"/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</w:pPr>
                      <w:r w:rsidRPr="00406418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>Graduate Teaching Assistant</w:t>
                      </w:r>
                      <w:r w:rsidRPr="00406418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391E1CC" w14:textId="77777777" w:rsidR="00406418" w:rsidRDefault="00406418" w:rsidP="00406418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Oblique" w:eastAsiaTheme="minorHAnsi" w:hAnsi="Helvetica Oblique"/>
                          <w:i/>
                          <w:iCs/>
                          <w:caps w:val="0"/>
                          <w:color w:val="000000" w:themeColor="text1"/>
                          <w:sz w:val="16"/>
                          <w:szCs w:val="16"/>
                          <w:lang w:eastAsia="en-US"/>
                        </w:rPr>
                      </w:pPr>
                      <w:r w:rsidRPr="00406418">
                        <w:rPr>
                          <w:rFonts w:ascii="Helvetica Oblique" w:eastAsiaTheme="minorHAnsi" w:hAnsi="Helvetica Oblique"/>
                          <w:i/>
                          <w:iCs/>
                          <w:caps w:val="0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Worcester Polytechnic Institute</w:t>
                      </w:r>
                      <w:r w:rsidRPr="00406418">
                        <w:rPr>
                          <w:rFonts w:ascii="Helvetica Oblique" w:eastAsiaTheme="minorHAnsi" w:hAnsi="Helvetica Oblique"/>
                          <w:i/>
                          <w:iCs/>
                          <w:caps w:val="0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</w:p>
                    <w:p w14:paraId="11A488AB" w14:textId="3B0C0604" w:rsidR="00406418" w:rsidRPr="00406418" w:rsidRDefault="00406418" w:rsidP="00406418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</w:pPr>
                      <w:r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August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20</w:t>
                      </w:r>
                      <w:r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–</w:t>
                      </w:r>
                      <w:r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Present</w:t>
                      </w:r>
                    </w:p>
                    <w:p w14:paraId="701BBDD8" w14:textId="340919AA" w:rsidR="00406418" w:rsidRPr="00CC4A3A" w:rsidRDefault="00701DC6" w:rsidP="00406418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701DC6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Assist students in the graduate course "Design of Software Systems". In addition to grading students' assignments and projects.</w:t>
                      </w:r>
                    </w:p>
                    <w:p w14:paraId="68492437" w14:textId="734EEA5F" w:rsidR="00B23123" w:rsidRPr="00CC4A3A" w:rsidRDefault="00B23123" w:rsidP="00701DC6">
                      <w:pPr>
                        <w:spacing w:before="120" w:line="276" w:lineRule="auto"/>
                        <w:jc w:val="both"/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</w:pPr>
                      <w:r w:rsidRPr="00B23123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>Solution Architect</w:t>
                      </w:r>
                    </w:p>
                    <w:p w14:paraId="58FF42D2" w14:textId="41B8DF57" w:rsidR="00B23123" w:rsidRPr="00CC4A3A" w:rsidRDefault="00B23123" w:rsidP="00B23123">
                      <w:pPr>
                        <w:spacing w:line="276" w:lineRule="auto"/>
                        <w:jc w:val="both"/>
                        <w:rPr>
                          <w:rFonts w:ascii="Helvetica Oblique" w:hAnsi="Helvetica Oblique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23123">
                        <w:rPr>
                          <w:rFonts w:ascii="Helvetica Oblique" w:hAnsi="Helvetica Oblique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Saudi Authority for Intellectual Property</w:t>
                      </w:r>
                    </w:p>
                    <w:p w14:paraId="53B36142" w14:textId="3B11E305" w:rsidR="00B23123" w:rsidRDefault="00B23123" w:rsidP="00B23123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November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201</w:t>
                      </w:r>
                      <w:r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– </w:t>
                      </w:r>
                      <w:r w:rsidR="00406418"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January </w:t>
                      </w:r>
                      <w:r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202</w:t>
                      </w:r>
                      <w:r w:rsidR="00406418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  <w:p w14:paraId="23A6FB31" w14:textId="3D27FD4F" w:rsidR="00B23123" w:rsidRPr="00CC4A3A" w:rsidRDefault="00B23123" w:rsidP="00B23123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Stabilized</w:t>
                      </w:r>
                      <w:r w:rsidR="0077484C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the authority’s portal</w:t>
                      </w:r>
                      <w:r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and optimized </w:t>
                      </w:r>
                      <w:r w:rsidR="0077484C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the performance and security. Designed and implemented in-house solutions. Provided consultation and support for other teams and developers in the authority.</w:t>
                      </w:r>
                    </w:p>
                    <w:p w14:paraId="3C905A24" w14:textId="4537C59D" w:rsidR="00D626D9" w:rsidRPr="00CC4A3A" w:rsidRDefault="00D626D9" w:rsidP="00BF6332">
                      <w:pPr>
                        <w:spacing w:before="120" w:line="276" w:lineRule="auto"/>
                        <w:jc w:val="both"/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>Software Engineer</w:t>
                      </w:r>
                    </w:p>
                    <w:p w14:paraId="08DEF6EA" w14:textId="77777777" w:rsidR="00D626D9" w:rsidRPr="00CC4A3A" w:rsidRDefault="00D626D9" w:rsidP="007F7BBA">
                      <w:pPr>
                        <w:spacing w:line="276" w:lineRule="auto"/>
                        <w:jc w:val="both"/>
                        <w:rPr>
                          <w:rFonts w:ascii="Helvetica Oblique" w:hAnsi="Helvetica Oblique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 Oblique" w:hAnsi="Helvetica Oblique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King Faisal Specialist Hospital and Research Centre</w:t>
                      </w:r>
                    </w:p>
                    <w:p w14:paraId="6F901253" w14:textId="54819431" w:rsidR="00CC4A3A" w:rsidRDefault="00D626D9" w:rsidP="007F7BBA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November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2013 – </w:t>
                      </w:r>
                      <w:r w:rsidR="00B23123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November</w:t>
                      </w:r>
                      <w:r w:rsidR="00AD0F21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20</w:t>
                      </w:r>
                      <w:r w:rsidR="00B23123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19</w:t>
                      </w:r>
                    </w:p>
                    <w:p w14:paraId="31134BA4" w14:textId="65E425DF" w:rsidR="00D626D9" w:rsidRPr="00CC4A3A" w:rsidRDefault="00D626D9" w:rsidP="007F7BBA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Developed applications for different platforms: Web applications using JavaServer Faces, console applications using Java and iOS applications using Objective-C.</w:t>
                      </w:r>
                    </w:p>
                    <w:p w14:paraId="720A1140" w14:textId="3DE095C2" w:rsidR="00064DE7" w:rsidRPr="00CC4A3A" w:rsidRDefault="00064DE7" w:rsidP="007F7BBA">
                      <w:pPr>
                        <w:spacing w:before="120" w:line="276" w:lineRule="auto"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oftware Engineer</w:t>
                      </w:r>
                      <w:r w:rsidR="00A15680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Intern</w:t>
                      </w:r>
                    </w:p>
                    <w:p w14:paraId="0744BF23" w14:textId="55BDD0EA" w:rsidR="00064DE7" w:rsidRPr="00CC4A3A" w:rsidRDefault="00064DE7" w:rsidP="007F7BBA">
                      <w:pPr>
                        <w:spacing w:line="276" w:lineRule="auto"/>
                        <w:jc w:val="both"/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RVEALR</w:t>
                      </w:r>
                    </w:p>
                    <w:p w14:paraId="736550FE" w14:textId="5A1F0E75" w:rsidR="00064DE7" w:rsidRPr="00CC4A3A" w:rsidRDefault="00064DE7" w:rsidP="007F7BBA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February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2018 – </w:t>
                      </w:r>
                      <w:r w:rsidR="00D626D9"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May 2018</w:t>
                      </w:r>
                    </w:p>
                    <w:p w14:paraId="1A78AD5B" w14:textId="3E59014D" w:rsidR="00D626D9" w:rsidRPr="00CC4A3A" w:rsidRDefault="0026229A" w:rsidP="007F7BBA">
                      <w:pPr>
                        <w:pStyle w:val="Heading3"/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Prototyped a client dashboard</w:t>
                      </w:r>
                      <w:r w:rsidR="007421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and REST API back-end</w:t>
                      </w:r>
                      <w:r w:rsidRPr="00CC4A3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, with multiple views and </w:t>
                      </w:r>
                      <w:r w:rsidR="007F7BBA"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functionalities</w:t>
                      </w:r>
                      <w:r w:rsidR="002C40C2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Pr="00CC4A3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to allow the client to manage and monitor the resources.</w:t>
                      </w:r>
                    </w:p>
                    <w:p w14:paraId="28E46593" w14:textId="3FB27A72" w:rsidR="00480594" w:rsidRPr="007F7BBA" w:rsidRDefault="00D86340" w:rsidP="007F7BBA">
                      <w:pPr>
                        <w:spacing w:before="120" w:line="276" w:lineRule="auto"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7F7BBA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oftware Engineer Intern</w:t>
                      </w:r>
                    </w:p>
                    <w:p w14:paraId="5D197ACA" w14:textId="01B04553" w:rsidR="00480594" w:rsidRPr="007F7BBA" w:rsidRDefault="00391D75" w:rsidP="007F7BBA">
                      <w:pPr>
                        <w:spacing w:line="276" w:lineRule="auto"/>
                        <w:jc w:val="both"/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7F7BBA"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TURBO Studios</w:t>
                      </w:r>
                    </w:p>
                    <w:p w14:paraId="35886EAD" w14:textId="133EEBE0" w:rsidR="00480594" w:rsidRPr="00CC4A3A" w:rsidRDefault="00391D75" w:rsidP="007F7BBA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September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2017</w:t>
                      </w:r>
                      <w:r w:rsidR="00480594"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– </w:t>
                      </w:r>
                      <w:r w:rsidR="00064DE7"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January 2018</w:t>
                      </w:r>
                    </w:p>
                    <w:p w14:paraId="4C7B2109" w14:textId="4651D290" w:rsidR="007F7BBA" w:rsidRDefault="002557E5" w:rsidP="007F7BBA">
                      <w:pPr>
                        <w:pStyle w:val="Heading3"/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Developed a connection to AWS in a supporting tool (Admin Tools) which perform multiple AWS related actions. In addition to Improving and fixing bugs in</w:t>
                      </w:r>
                      <w:r w:rsidR="002C40C2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AD0F21" w:rsidRPr="00AD0F21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Spring</w:t>
                      </w:r>
                      <w:r w:rsidR="002C40C2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AD0F21" w:rsidRPr="00AD0F21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Framework</w:t>
                      </w:r>
                      <w:r w:rsidR="00AD0F21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back-end system.</w:t>
                      </w:r>
                    </w:p>
                    <w:p w14:paraId="2EBDE94B" w14:textId="36F768C5" w:rsidR="002C1F6B" w:rsidRPr="007F7BBA" w:rsidRDefault="00D626D9" w:rsidP="007F7BBA">
                      <w:pPr>
                        <w:pStyle w:val="Heading3"/>
                        <w:spacing w:before="120" w:after="0" w:line="276" w:lineRule="auto"/>
                        <w:suppressOverlap/>
                        <w:jc w:val="both"/>
                        <w:rPr>
                          <w:rStyle w:val="Strong"/>
                          <w:rFonts w:ascii="Helvetica Light" w:hAnsi="Helvetica Light"/>
                          <w:b w:val="0"/>
                          <w:bCs w:val="0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7F7BBA">
                        <w:rPr>
                          <w:rFonts w:ascii="Helvetica" w:hAnsi="Helvetica"/>
                          <w:b/>
                          <w:bCs/>
                          <w:caps w:val="0"/>
                          <w:color w:val="000000" w:themeColor="text1"/>
                          <w:sz w:val="16"/>
                          <w:szCs w:val="16"/>
                        </w:rPr>
                        <w:t>Software Engineer</w:t>
                      </w:r>
                      <w:r w:rsidR="00391D75" w:rsidRPr="007F7BBA">
                        <w:rPr>
                          <w:rFonts w:ascii="Helvetica" w:hAnsi="Helvetica"/>
                          <w:b/>
                          <w:bCs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244E0" w:rsidRPr="00D75085">
                        <w:rPr>
                          <w:rStyle w:val="Strong"/>
                          <w:rFonts w:ascii="Helvetica" w:hAnsi="Helvetica"/>
                          <w:caps w:val="0"/>
                          <w:color w:val="000000" w:themeColor="text1"/>
                          <w:sz w:val="16"/>
                          <w:szCs w:val="16"/>
                        </w:rPr>
                        <w:t>Intern</w:t>
                      </w:r>
                    </w:p>
                    <w:p w14:paraId="6C49AB81" w14:textId="07BBFCE6" w:rsidR="00F6451C" w:rsidRPr="007F7BBA" w:rsidRDefault="003C6888" w:rsidP="007F7BBA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" w:hAnsi="Helvetica"/>
                          <w:i/>
                          <w:iCs/>
                          <w:sz w:val="16"/>
                          <w:szCs w:val="16"/>
                        </w:rPr>
                      </w:pPr>
                      <w:r w:rsidRPr="007F7BBA">
                        <w:rPr>
                          <w:rFonts w:ascii="Helvetica" w:hAnsi="Helvetica"/>
                          <w:i/>
                          <w:iCs/>
                          <w:caps w:val="0"/>
                          <w:sz w:val="16"/>
                          <w:szCs w:val="16"/>
                        </w:rPr>
                        <w:t>King Faisal Specialist Hospital and Research Centre</w:t>
                      </w:r>
                    </w:p>
                    <w:p w14:paraId="614558DD" w14:textId="64A5B1FF" w:rsidR="00F6451C" w:rsidRPr="00CC4A3A" w:rsidRDefault="00F6451C" w:rsidP="007F7BBA">
                      <w:pPr>
                        <w:pStyle w:val="Heading3"/>
                        <w:spacing w:after="0" w:line="276" w:lineRule="auto"/>
                        <w:suppressOverlap/>
                        <w:jc w:val="both"/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June 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2012 – </w:t>
                      </w:r>
                      <w:r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August 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>2012</w:t>
                      </w:r>
                    </w:p>
                    <w:p w14:paraId="3C6F10CB" w14:textId="5216ECF6" w:rsidR="00F6451C" w:rsidRPr="007F7BBA" w:rsidRDefault="00516F67" w:rsidP="007F7BBA">
                      <w:pPr>
                        <w:pStyle w:val="Heading3"/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Enhanced </w:t>
                      </w:r>
                      <w:r w:rsidR="00F6451C"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Emergency Management System (EMS) </w:t>
                      </w:r>
                      <w:r w:rsidR="000B3145"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by</w:t>
                      </w:r>
                      <w:r w:rsidR="00F6451C"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adding administrative features to allow the administrator to configure and set</w:t>
                      </w:r>
                      <w:r w:rsidR="001306DE"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6451C"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up the emergency unit.</w:t>
                      </w:r>
                    </w:p>
                    <w:p w14:paraId="53E80EA3" w14:textId="77777777" w:rsidR="00D626D9" w:rsidRPr="00A700BF" w:rsidRDefault="00D626D9" w:rsidP="00A700BF">
                      <w:pPr>
                        <w:spacing w:before="240" w:line="276" w:lineRule="auto"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Education</w:t>
                      </w:r>
                    </w:p>
                    <w:p w14:paraId="440496D0" w14:textId="77777777" w:rsidR="00406418" w:rsidRDefault="00406418" w:rsidP="00406418">
                      <w:pPr>
                        <w:pStyle w:val="Heading3"/>
                        <w:tabs>
                          <w:tab w:val="left" w:pos="2790"/>
                        </w:tabs>
                        <w:spacing w:after="0" w:line="276" w:lineRule="auto"/>
                        <w:suppressOverlap/>
                        <w:jc w:val="both"/>
                        <w:rPr>
                          <w:rStyle w:val="Strong"/>
                          <w:rFonts w:ascii="Helvetica" w:hAnsi="Helvetica"/>
                          <w:caps w:val="0"/>
                          <w:color w:val="000000" w:themeColor="text1"/>
                          <w:kern w:val="20"/>
                          <w:sz w:val="16"/>
                          <w:szCs w:val="16"/>
                        </w:rPr>
                      </w:pPr>
                      <w:r w:rsidRPr="00406418">
                        <w:rPr>
                          <w:rStyle w:val="Strong"/>
                          <w:rFonts w:ascii="Helvetica" w:hAnsi="Helvetica"/>
                          <w:caps w:val="0"/>
                          <w:color w:val="000000" w:themeColor="text1"/>
                          <w:kern w:val="20"/>
                          <w:sz w:val="16"/>
                          <w:szCs w:val="16"/>
                        </w:rPr>
                        <w:t>Worcester Polytechnic Institute</w:t>
                      </w:r>
                    </w:p>
                    <w:p w14:paraId="16E4F735" w14:textId="62666C89" w:rsidR="00406418" w:rsidRPr="00A700BF" w:rsidRDefault="00406418" w:rsidP="00406418">
                      <w:pPr>
                        <w:pStyle w:val="Heading3"/>
                        <w:tabs>
                          <w:tab w:val="left" w:pos="2790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Ph.D</w:t>
                      </w:r>
                      <w:r w:rsidRPr="00A700BF"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. In Computer Science 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(20</w:t>
                      </w:r>
                      <w:r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– </w:t>
                      </w:r>
                      <w:r w:rsidRPr="00A700BF"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25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0886696C" w14:textId="68EC7801" w:rsidR="00D626D9" w:rsidRPr="00A700BF" w:rsidRDefault="00D626D9" w:rsidP="00701DC6">
                      <w:pPr>
                        <w:pStyle w:val="Heading3"/>
                        <w:tabs>
                          <w:tab w:val="left" w:pos="2790"/>
                        </w:tabs>
                        <w:spacing w:before="120" w:after="0" w:line="276" w:lineRule="auto"/>
                        <w:suppressOverlap/>
                        <w:jc w:val="both"/>
                        <w:rPr>
                          <w:rStyle w:val="Strong"/>
                          <w:rFonts w:ascii="Helvetica" w:hAnsi="Helvetica"/>
                          <w:caps w:val="0"/>
                          <w:color w:val="000000" w:themeColor="text1"/>
                          <w:kern w:val="20"/>
                          <w:sz w:val="16"/>
                          <w:szCs w:val="16"/>
                        </w:rPr>
                      </w:pPr>
                      <w:r w:rsidRPr="00A700BF">
                        <w:rPr>
                          <w:rStyle w:val="Strong"/>
                          <w:rFonts w:ascii="Helvetica" w:hAnsi="Helvetica"/>
                          <w:caps w:val="0"/>
                          <w:color w:val="000000" w:themeColor="text1"/>
                          <w:kern w:val="20"/>
                          <w:sz w:val="16"/>
                          <w:szCs w:val="16"/>
                        </w:rPr>
                        <w:t>Stevens Institute of Technology</w:t>
                      </w:r>
                    </w:p>
                    <w:p w14:paraId="2786FE6C" w14:textId="77777777" w:rsidR="00D626D9" w:rsidRPr="00A700BF" w:rsidRDefault="00D626D9" w:rsidP="007F7BBA">
                      <w:pPr>
                        <w:pStyle w:val="Heading3"/>
                        <w:tabs>
                          <w:tab w:val="left" w:pos="2790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M.S. In Computer Science 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(2017 – </w:t>
                      </w:r>
                      <w:r w:rsidRPr="00A700BF"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2018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7439AE54" w14:textId="77777777" w:rsidR="00D626D9" w:rsidRPr="00A700BF" w:rsidRDefault="00D626D9" w:rsidP="00A700BF">
                      <w:pPr>
                        <w:pStyle w:val="Heading2"/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  <w:r w:rsidRPr="00A700BF">
                        <w:rPr>
                          <w:rStyle w:val="Strong"/>
                          <w:rFonts w:ascii="Helvetica" w:hAnsi="Helvetica"/>
                          <w:caps w:val="0"/>
                          <w:sz w:val="16"/>
                          <w:szCs w:val="16"/>
                        </w:rPr>
                        <w:t>Imam University</w:t>
                      </w:r>
                    </w:p>
                    <w:p w14:paraId="63E1B903" w14:textId="77777777" w:rsidR="00D626D9" w:rsidRPr="00A700BF" w:rsidRDefault="00D626D9" w:rsidP="007F7BBA">
                      <w:pPr>
                        <w:pStyle w:val="Heading3"/>
                        <w:tabs>
                          <w:tab w:val="left" w:pos="2790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B.S. </w:t>
                      </w:r>
                      <w:r w:rsidRPr="00A700BF"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In Computer Science 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(2008 – 2013) </w:t>
                      </w:r>
                    </w:p>
                    <w:p w14:paraId="29C5B8EE" w14:textId="77777777" w:rsidR="00701DC6" w:rsidRPr="00A700BF" w:rsidRDefault="00701DC6" w:rsidP="00701DC6">
                      <w:pPr>
                        <w:spacing w:before="240" w:line="276" w:lineRule="auto"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Awards &amp; Achievements</w:t>
                      </w:r>
                    </w:p>
                    <w:p w14:paraId="21543EA1" w14:textId="77777777" w:rsidR="00701DC6" w:rsidRPr="00A700BF" w:rsidRDefault="00701DC6" w:rsidP="00701DC6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" w:hAnsi="Helvetica"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A700BF">
                        <w:rPr>
                          <w:rStyle w:val="Strong"/>
                          <w:rFonts w:ascii="Helvetica" w:hAnsi="Helvetica"/>
                          <w:caps w:val="0"/>
                          <w:sz w:val="16"/>
                          <w:szCs w:val="16"/>
                        </w:rPr>
                        <w:t>Winner Best Hack Using a NYC API</w:t>
                      </w:r>
                    </w:p>
                    <w:p w14:paraId="37F37ADC" w14:textId="77777777" w:rsidR="00701DC6" w:rsidRPr="0071019A" w:rsidRDefault="00701DC6" w:rsidP="00701DC6">
                      <w:pPr>
                        <w:pStyle w:val="Heading2"/>
                        <w:spacing w:line="276" w:lineRule="auto"/>
                        <w:jc w:val="both"/>
                        <w:rPr>
                          <w:rFonts w:ascii="Helvetica Light" w:hAnsi="Helvetica Light"/>
                          <w:i/>
                          <w:iCs/>
                          <w:caps w:val="0"/>
                          <w:sz w:val="16"/>
                          <w:szCs w:val="16"/>
                        </w:rPr>
                      </w:pPr>
                      <w:r w:rsidRPr="0071019A">
                        <w:rPr>
                          <w:rFonts w:ascii="Helvetica Light" w:hAnsi="Helvetica Light"/>
                          <w:i/>
                          <w:iCs/>
                          <w:caps w:val="0"/>
                          <w:sz w:val="16"/>
                          <w:szCs w:val="16"/>
                        </w:rPr>
                        <w:t>HackNY Hackathon Spring 2017</w:t>
                      </w:r>
                    </w:p>
                    <w:p w14:paraId="12BD11A2" w14:textId="77777777" w:rsidR="00701DC6" w:rsidRPr="00A700BF" w:rsidRDefault="00701DC6" w:rsidP="00701DC6">
                      <w:pPr>
                        <w:spacing w:line="276" w:lineRule="auto"/>
                        <w:jc w:val="both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  <w:lang w:eastAsia="ja-JP"/>
                        </w:rPr>
                      </w:pPr>
                      <w:r w:rsidRPr="00A700BF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Intel, MongoDB, Twilio and others</w:t>
                      </w:r>
                    </w:p>
                    <w:p w14:paraId="7A5A20CE" w14:textId="77777777" w:rsidR="00701DC6" w:rsidRPr="0011121B" w:rsidRDefault="00701DC6" w:rsidP="00701DC6">
                      <w:pPr>
                        <w:spacing w:line="276" w:lineRule="auto"/>
                        <w:jc w:val="both"/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  <w:lang w:eastAsia="ja-JP"/>
                        </w:rPr>
                      </w:pPr>
                      <w:r w:rsidRPr="0011121B"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  <w:t>https://devpost.com/software/mansplaintome</w:t>
                      </w:r>
                    </w:p>
                    <w:p w14:paraId="6EA97E70" w14:textId="77777777" w:rsidR="00701DC6" w:rsidRPr="00A700BF" w:rsidRDefault="00701DC6" w:rsidP="00701DC6">
                      <w:pPr>
                        <w:pStyle w:val="Heading2"/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A700BF">
                        <w:rPr>
                          <w:rStyle w:val="Strong"/>
                          <w:rFonts w:ascii="Helvetica" w:hAnsi="Helvetica"/>
                          <w:caps w:val="0"/>
                          <w:sz w:val="16"/>
                          <w:szCs w:val="16"/>
                        </w:rPr>
                        <w:t>Winner Most Original Project</w:t>
                      </w:r>
                    </w:p>
                    <w:p w14:paraId="77647569" w14:textId="77777777" w:rsidR="00701DC6" w:rsidRPr="0071019A" w:rsidRDefault="00701DC6" w:rsidP="00701DC6">
                      <w:pPr>
                        <w:pStyle w:val="Heading2"/>
                        <w:spacing w:line="276" w:lineRule="auto"/>
                        <w:jc w:val="both"/>
                        <w:rPr>
                          <w:rFonts w:ascii="Helvetica Light" w:hAnsi="Helvetica Light"/>
                          <w:i/>
                          <w:iCs/>
                          <w:caps w:val="0"/>
                          <w:sz w:val="16"/>
                          <w:szCs w:val="16"/>
                        </w:rPr>
                      </w:pPr>
                      <w:r w:rsidRPr="0071019A">
                        <w:rPr>
                          <w:rFonts w:ascii="Helvetica Light" w:hAnsi="Helvetica Light"/>
                          <w:i/>
                          <w:iCs/>
                          <w:caps w:val="0"/>
                          <w:sz w:val="16"/>
                          <w:szCs w:val="16"/>
                        </w:rPr>
                        <w:t>DuckHacks Hackathon 2017</w:t>
                      </w:r>
                    </w:p>
                    <w:p w14:paraId="63F93E8B" w14:textId="77777777" w:rsidR="00701DC6" w:rsidRPr="00A700BF" w:rsidRDefault="00701DC6" w:rsidP="00701DC6">
                      <w:pPr>
                        <w:spacing w:line="276" w:lineRule="auto"/>
                        <w:jc w:val="both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  <w:lang w:eastAsia="ja-JP"/>
                        </w:rPr>
                      </w:pPr>
                      <w:r w:rsidRPr="00A700BF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Google and JPMorgan Chase &amp; Co.</w:t>
                      </w:r>
                    </w:p>
                    <w:p w14:paraId="6BE14F02" w14:textId="77777777" w:rsidR="00701DC6" w:rsidRPr="00B23123" w:rsidRDefault="00701DC6" w:rsidP="00701DC6">
                      <w:pPr>
                        <w:spacing w:line="276" w:lineRule="auto"/>
                        <w:jc w:val="both"/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11121B"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  <w:t>https://devpost.com/software/duckhacks-share-your-ta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F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2F5AA" wp14:editId="758B0293">
                <wp:simplePos x="0" y="0"/>
                <wp:positionH relativeFrom="column">
                  <wp:posOffset>3912433</wp:posOffset>
                </wp:positionH>
                <wp:positionV relativeFrom="paragraph">
                  <wp:posOffset>1244184</wp:posOffset>
                </wp:positionV>
                <wp:extent cx="3488482" cy="85534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482" cy="855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8CA30" w14:textId="77777777" w:rsidR="00991AC6" w:rsidRPr="00991AC6" w:rsidRDefault="00161B52" w:rsidP="002D7663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Projects</w:t>
                            </w:r>
                          </w:p>
                          <w:p w14:paraId="4B2A5CE9" w14:textId="7DAB8EF8" w:rsidR="00B71A25" w:rsidRPr="00991AC6" w:rsidRDefault="00B939B7" w:rsidP="002D7663">
                            <w:pPr>
                              <w:spacing w:line="276" w:lineRule="auto"/>
                              <w:rPr>
                                <w:rFonts w:ascii="Helvetica" w:hAnsi="Helvetica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ehaty (My Health)</w:t>
                            </w:r>
                          </w:p>
                          <w:p w14:paraId="13C9006D" w14:textId="7CA821BD" w:rsidR="00161B52" w:rsidRPr="00991AC6" w:rsidRDefault="00B71A25" w:rsidP="002D7663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i/>
                                <w:i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" w:hAnsi="Helvetica" w:cs="Consolas"/>
                                <w:i/>
                                <w:i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King Faisal Specialist Hospital and Research Centre</w:t>
                            </w:r>
                          </w:p>
                          <w:p w14:paraId="1E90E6F7" w14:textId="77777777" w:rsidR="00991AC6" w:rsidRDefault="00036986" w:rsidP="002D7663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Developed t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he official iOS application for King Faisal Specialist Hospital and Research Centre’s patients.  Worked as the </w:t>
                            </w:r>
                            <w:r w:rsidR="001306DE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lead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develope</w:t>
                            </w:r>
                            <w:r w:rsidR="0060616D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r; </w:t>
                            </w:r>
                            <w:r w:rsidR="001306DE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developed</w:t>
                            </w:r>
                            <w:r w:rsidR="0060616D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all app</w:t>
                            </w:r>
                            <w:r w:rsidR="00321098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views that retrieve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th</w:t>
                            </w:r>
                            <w:r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e user's data from a backend </w:t>
                            </w:r>
                            <w:r w:rsidR="001306DE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database</w:t>
                            </w:r>
                            <w:r w:rsidR="00BB653F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. In addition, managed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the</w:t>
                            </w:r>
                            <w:r w:rsidR="00BB653F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user's session and implemented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some of the iOS 10 SDK features </w:t>
                            </w:r>
                            <w:r w:rsidR="0060616D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such as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: LocalAuthentication, UserNotifications, HealthKit and EventKit.</w:t>
                            </w:r>
                            <w:r w:rsidR="00C65389" w:rsidRPr="00991AC6"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BCD3207" w14:textId="38012262" w:rsidR="00036986" w:rsidRPr="00991AC6" w:rsidRDefault="00036986" w:rsidP="002D7663">
                            <w:pPr>
                              <w:pStyle w:val="Heading2"/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Healthy Lifestyle</w:t>
                            </w:r>
                          </w:p>
                          <w:p w14:paraId="5FE4D266" w14:textId="1CF62E28" w:rsidR="00B71A25" w:rsidRPr="00991AC6" w:rsidRDefault="00B71A25" w:rsidP="002D7663">
                            <w:pPr>
                              <w:pStyle w:val="Heading2"/>
                              <w:tabs>
                                <w:tab w:val="left" w:pos="3208"/>
                              </w:tabs>
                              <w:spacing w:line="276" w:lineRule="auto"/>
                              <w:suppressOverlap/>
                              <w:jc w:val="both"/>
                              <w:rPr>
                                <w:rFonts w:ascii="Helvetica" w:hAnsi="Helvetica" w:cs="Consolas"/>
                                <w:i/>
                                <w:i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" w:hAnsi="Helvetica" w:cs="Consolas"/>
                                <w:i/>
                                <w:i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King Faisal Specialist Hospital and Research Centre</w:t>
                            </w:r>
                          </w:p>
                          <w:p w14:paraId="076761B3" w14:textId="5ECCBCDF" w:rsidR="00991AC6" w:rsidRDefault="00CE7F2C" w:rsidP="002D7663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Created a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health tracking </w:t>
                            </w:r>
                            <w:r w:rsidR="0060616D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application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for KFSHRC's patients so they be monitored</w:t>
                            </w:r>
                            <w:r w:rsidR="00BB653F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remotely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by their </w:t>
                            </w:r>
                            <w:r w:rsidR="00AE1D5E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physician.</w:t>
                            </w:r>
                            <w:r w:rsidR="00C4038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244A" w:rsidRPr="00991AC6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 xml:space="preserve">In addition, created a </w:t>
                            </w:r>
                            <w:r w:rsidR="001E4820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 xml:space="preserve">REST </w:t>
                            </w:r>
                            <w:r w:rsidR="003D244A" w:rsidRPr="00991AC6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 xml:space="preserve">API </w:t>
                            </w:r>
                            <w:r w:rsidR="007708C4" w:rsidRPr="00991AC6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>to store all the data using J</w:t>
                            </w:r>
                            <w:r w:rsidR="00C40382" w:rsidRPr="00991AC6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>ava. Also, developed the controller inside the official iOS app "Sehaty" which interacts with both the</w:t>
                            </w:r>
                            <w:r w:rsidR="001E4820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 xml:space="preserve"> REST</w:t>
                            </w:r>
                            <w:r w:rsidR="00C40382" w:rsidRPr="00991AC6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 xml:space="preserve"> API and the iOS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244A" w:rsidRPr="00991AC6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>HealthKit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A3B5FDE" w14:textId="5A444066" w:rsidR="00B71A25" w:rsidRPr="00991AC6" w:rsidRDefault="00B71A25" w:rsidP="002D7663">
                            <w:pPr>
                              <w:pStyle w:val="Heading2"/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MyShare Drive</w:t>
                            </w:r>
                          </w:p>
                          <w:p w14:paraId="4BF98A5D" w14:textId="09E51F7A" w:rsidR="00161B52" w:rsidRPr="00991AC6" w:rsidRDefault="00B71A25" w:rsidP="002D7663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i/>
                                <w:i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" w:hAnsi="Helvetica" w:cs="Consolas"/>
                                <w:i/>
                                <w:i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King Faisal Specialist Hospital and Research Centre</w:t>
                            </w:r>
                          </w:p>
                          <w:p w14:paraId="6852B18C" w14:textId="77777777" w:rsidR="00991AC6" w:rsidRDefault="00CE7F2C" w:rsidP="002D7663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A collection of Batch, VB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Script, and registry files packaged inside of an .exe file that installs, configures, maintains, and monitors a WebDAV client (WebDrive) to connect to Alfresco (ECM). </w:t>
                            </w:r>
                            <w:r w:rsidR="0060616D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create</w:t>
                            </w:r>
                            <w:r w:rsidR="0060616D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d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all the necessary scripts that install </w:t>
                            </w:r>
                            <w:r w:rsidR="004C5CEC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and configure 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the WebDAV client based on the user's locat</w:t>
                            </w:r>
                            <w:r w:rsidR="004C5CEC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ion. E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nsure</w:t>
                            </w:r>
                            <w:r w:rsidR="008B2C29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d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that the scripts </w:t>
                            </w:r>
                            <w:r w:rsidR="00601089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work without any user interaction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50B509E" w14:textId="5A078E18" w:rsidR="002D7663" w:rsidRPr="0011121B" w:rsidRDefault="00CC4A3A" w:rsidP="002D7663">
                            <w:pPr>
                              <w:spacing w:before="240" w:line="276" w:lineRule="auto"/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1121B"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ore projects </w:t>
                            </w:r>
                            <w:r w:rsidR="002D7663" w:rsidRPr="0011121B"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https://kalua.im/projects/</w:t>
                            </w:r>
                          </w:p>
                          <w:p w14:paraId="18DC1F66" w14:textId="77777777" w:rsidR="00701DC6" w:rsidRDefault="00701DC6" w:rsidP="00701DC6">
                            <w:pPr>
                              <w:spacing w:before="240" w:line="276" w:lineRule="auto"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Certificates</w:t>
                            </w:r>
                          </w:p>
                          <w:p w14:paraId="4FAD3C88" w14:textId="77777777" w:rsidR="00701DC6" w:rsidRDefault="00701DC6" w:rsidP="00701DC6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D2578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dvanced Study in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2578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oftware Construction</w:t>
                            </w:r>
                          </w:p>
                          <w:p w14:paraId="43F81B40" w14:textId="77777777" w:rsidR="00701DC6" w:rsidRDefault="00701DC6" w:rsidP="00701DC6">
                            <w:pPr>
                              <w:spacing w:line="276" w:lineRule="auto"/>
                              <w:jc w:val="both"/>
                              <w:rPr>
                                <w:rFonts w:ascii="Helvetica Light" w:hAnsi="Helvetica Light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D2578">
                              <w:rPr>
                                <w:rFonts w:ascii="Helvetica Light" w:hAnsi="Helvetica Light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Massachusetts Institute of Technology</w:t>
                            </w:r>
                          </w:p>
                          <w:p w14:paraId="203A4B08" w14:textId="77777777" w:rsidR="00701DC6" w:rsidRPr="00CD2578" w:rsidRDefault="00D0203D" w:rsidP="00701DC6">
                            <w:pPr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hyperlink r:id="rId8" w:history="1">
                              <w:r w:rsidR="00701DC6" w:rsidRPr="00CD2578">
                                <w:rPr>
                                  <w:rFonts w:ascii="Helvetica Light" w:hAnsi="Helvetica Light"/>
                                  <w:i/>
                                  <w:iCs/>
                                  <w:color w:val="7F7F7F" w:themeColor="text1" w:themeTint="80"/>
                                  <w:sz w:val="13"/>
                                  <w:szCs w:val="13"/>
                                </w:rPr>
                                <w:t>http://web.mit.edu/6.031/www/fa19/</w:t>
                              </w:r>
                            </w:hyperlink>
                          </w:p>
                          <w:p w14:paraId="775D3125" w14:textId="77777777" w:rsidR="00701DC6" w:rsidRPr="00A700BF" w:rsidRDefault="00701DC6" w:rsidP="00701DC6">
                            <w:pPr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React Nanodegree</w:t>
                            </w:r>
                          </w:p>
                          <w:p w14:paraId="4D333DF8" w14:textId="77777777" w:rsidR="00701DC6" w:rsidRPr="0071019A" w:rsidRDefault="00701DC6" w:rsidP="00701DC6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019A">
                              <w:rPr>
                                <w:rFonts w:ascii="Helvetica Light" w:hAnsi="Helvetica Light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Udacity</w:t>
                            </w:r>
                          </w:p>
                          <w:p w14:paraId="41DD31BA" w14:textId="77777777" w:rsidR="00701DC6" w:rsidRPr="0011121B" w:rsidRDefault="00701DC6" w:rsidP="00701DC6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11121B"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  <w:t>https://confirm.udacity.com/563VRG2S</w:t>
                            </w:r>
                          </w:p>
                          <w:p w14:paraId="5DC99638" w14:textId="77777777" w:rsidR="00701DC6" w:rsidRPr="00A700BF" w:rsidRDefault="00701DC6" w:rsidP="00701DC6">
                            <w:pPr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 developer's guide to the Internet of Things (IoT) </w:t>
                            </w:r>
                          </w:p>
                          <w:p w14:paraId="1994C088" w14:textId="77777777" w:rsidR="00701DC6" w:rsidRPr="00A700BF" w:rsidRDefault="00701DC6" w:rsidP="00701DC6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019A">
                              <w:rPr>
                                <w:rFonts w:ascii="Helvetica Light" w:hAnsi="Helvetica Light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Coursera</w:t>
                            </w:r>
                            <w:r w:rsidRPr="00A700BF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(9J6KF7RTGT3H)</w:t>
                            </w:r>
                          </w:p>
                          <w:p w14:paraId="7AAAE13E" w14:textId="77777777" w:rsidR="00701DC6" w:rsidRPr="0011121B" w:rsidRDefault="00701DC6" w:rsidP="00701DC6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11121B"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  <w:t>https://www.coursera.org/account/accomplishments/verify/9J6KF7RTGT3H</w:t>
                            </w:r>
                          </w:p>
                          <w:p w14:paraId="088FFE70" w14:textId="77777777" w:rsidR="00701DC6" w:rsidRPr="00A700BF" w:rsidRDefault="00701DC6" w:rsidP="00701DC6">
                            <w:pPr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d Hat Certified System Administrator </w:t>
                            </w:r>
                          </w:p>
                          <w:p w14:paraId="1720CC5B" w14:textId="77777777" w:rsidR="00701DC6" w:rsidRPr="00A700BF" w:rsidRDefault="00701DC6" w:rsidP="00701DC6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019A">
                              <w:rPr>
                                <w:rFonts w:ascii="Helvetica Light" w:hAnsi="Helvetica Light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Red Hat</w:t>
                            </w:r>
                            <w:r w:rsidRPr="00A700BF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(140-006-149)</w:t>
                            </w:r>
                          </w:p>
                          <w:p w14:paraId="604C8557" w14:textId="77777777" w:rsidR="00701DC6" w:rsidRPr="00B23123" w:rsidRDefault="00701DC6" w:rsidP="00701DC6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11121B"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  <w:t>https://www.redhat.com/rhtapps/certification/verify/?certId=140-006-149</w:t>
                            </w:r>
                            <w:r w:rsidRPr="0071019A">
                              <w:rPr>
                                <w:rFonts w:ascii="Helvetica Light" w:hAnsi="Helvetica Ligh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A2026E5" w14:textId="1B22BC6A" w:rsidR="002D7663" w:rsidRPr="0011121B" w:rsidRDefault="008A48C5" w:rsidP="002D7663">
                            <w:pPr>
                              <w:spacing w:before="240"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1121B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Skills</w:t>
                            </w:r>
                          </w:p>
                          <w:p w14:paraId="00F90B3B" w14:textId="4B2806D6" w:rsidR="008A48C5" w:rsidRPr="002D7663" w:rsidRDefault="008A48C5" w:rsidP="002D7663">
                            <w:pPr>
                              <w:spacing w:line="276" w:lineRule="auto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 Light" w:hAnsi="Helvetica Light" w:cs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Languages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2578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2C40C2"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Java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, Python,</w:t>
                            </w:r>
                            <w:r w:rsidR="00FA77FE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77FE"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JavaScript</w:t>
                            </w:r>
                            <w:r w:rsidR="00FA77FE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77FE" w:rsidRPr="00FA77FE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Scala</w:t>
                            </w:r>
                            <w:r w:rsidR="00FA77FE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Objective-C</w:t>
                            </w:r>
                          </w:p>
                          <w:p w14:paraId="6D307D2B" w14:textId="6E78DE1C" w:rsidR="008A48C5" w:rsidRPr="002D7663" w:rsidRDefault="008A48C5" w:rsidP="002D7663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rameworks</w:t>
                            </w:r>
                            <w:r w:rsidR="002D7663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2578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7D7BE1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Express.js</w:t>
                            </w:r>
                            <w:r w:rsidR="007D7BE1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2C40C2" w:rsidRPr="00AD0F21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Spring</w:t>
                            </w:r>
                            <w:r w:rsidR="007D7BE1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oot</w:t>
                            </w:r>
                          </w:p>
                          <w:p w14:paraId="783ED74D" w14:textId="47F72FDA" w:rsidR="008A48C5" w:rsidRPr="002D7663" w:rsidRDefault="008A48C5" w:rsidP="002D7663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 Light" w:hAnsi="Helvetica Light" w:cs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rontend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7663"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2D7663"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CD2578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React</w:t>
                            </w:r>
                            <w:r w:rsidR="00CD2578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CD2578"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7BE1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Vue, 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HTML5, CSS3</w:t>
                            </w:r>
                            <w:r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jQuery</w:t>
                            </w:r>
                          </w:p>
                          <w:p w14:paraId="1DD693F2" w14:textId="59165C50" w:rsidR="008A48C5" w:rsidRDefault="008A48C5" w:rsidP="002D7663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Data</w:t>
                            </w:r>
                            <w:r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7663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2D7663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SQL</w:t>
                            </w:r>
                            <w:r w:rsidR="00AD0F21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AD0F21" w:rsidRPr="00AD0F21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PostgreSQL</w:t>
                            </w:r>
                            <w:r w:rsidR="00AD0F21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D0EBC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NoSQL (</w:t>
                            </w:r>
                            <w:r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MongoDB), Redis</w:t>
                            </w:r>
                          </w:p>
                          <w:p w14:paraId="49E04FDD" w14:textId="6012D0A9" w:rsidR="006F15CD" w:rsidRPr="002D7663" w:rsidRDefault="006F15CD" w:rsidP="002D7663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Hadoop, Spark, Pig, Hive</w:t>
                            </w:r>
                          </w:p>
                          <w:p w14:paraId="702CCCBF" w14:textId="465F315C" w:rsidR="00FA77FE" w:rsidRDefault="00FA77FE" w:rsidP="00FA77FE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I / ML</w:t>
                            </w:r>
                            <w:r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B44A48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 w:rsidRPr="00FA77FE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cikit-</w:t>
                            </w:r>
                            <w:r w:rsidR="00B44A48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L</w:t>
                            </w:r>
                            <w:r w:rsidRPr="00FA77FE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earn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A77FE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TensorFlow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A77FE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PyTorch</w:t>
                            </w:r>
                          </w:p>
                          <w:p w14:paraId="469B88A9" w14:textId="39BE1A87" w:rsidR="002D7663" w:rsidRDefault="007D7BE1" w:rsidP="002D7663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I</w:t>
                            </w:r>
                            <w:r w:rsidR="00FA77FE"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/</w:t>
                            </w:r>
                            <w:r w:rsidR="00FA77FE"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D</w:t>
                            </w:r>
                            <w:r w:rsidR="008A48C5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8A48C5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Git, Jenkins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, Docker</w:t>
                            </w:r>
                          </w:p>
                          <w:p w14:paraId="3F64EB6D" w14:textId="05A7BCA5" w:rsidR="007D7BE1" w:rsidRDefault="007D7BE1" w:rsidP="002D7663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D7BE1"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loud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AWS</w:t>
                            </w:r>
                          </w:p>
                          <w:p w14:paraId="13D89EDF" w14:textId="0AD91F89" w:rsidR="00A65E49" w:rsidRPr="002D7663" w:rsidRDefault="00A65E49" w:rsidP="002D7663">
                            <w:pPr>
                              <w:spacing w:before="240" w:line="276" w:lineRule="auto"/>
                              <w:suppressOverlap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Languages</w:t>
                            </w:r>
                          </w:p>
                          <w:p w14:paraId="2537151F" w14:textId="6E32B0C9" w:rsidR="00A65E49" w:rsidRDefault="00A65E49" w:rsidP="002D7663">
                            <w:pPr>
                              <w:spacing w:line="276" w:lineRule="auto"/>
                              <w:rPr>
                                <w:rFonts w:ascii="Helvetica Light Oblique" w:hAnsi="Helvetica Light Oblique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nglish</w:t>
                            </w:r>
                            <w:r w:rsidRPr="00991AC6"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7BE1"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7D7BE1">
                              <w:rPr>
                                <w:rFonts w:ascii="Helvetica Light Oblique" w:hAnsi="Helvetica Light Oblique" w:cs="Consolas"/>
                                <w:color w:val="000000" w:themeColor="text1"/>
                                <w:sz w:val="16"/>
                                <w:szCs w:val="16"/>
                              </w:rPr>
                              <w:t>Fluent</w:t>
                            </w:r>
                          </w:p>
                          <w:p w14:paraId="1F5A6A80" w14:textId="29B4FA9E" w:rsidR="007D7BE1" w:rsidRPr="00991AC6" w:rsidRDefault="007D7BE1" w:rsidP="007D7BE1">
                            <w:pPr>
                              <w:spacing w:line="276" w:lineRule="auto"/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rabic</w:t>
                            </w:r>
                            <w:r w:rsidRPr="00991AC6"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7D7BE1">
                              <w:rPr>
                                <w:rFonts w:ascii="Helvetica Light Oblique" w:hAnsi="Helvetica Light Oblique" w:cs="Consolas"/>
                                <w:color w:val="000000" w:themeColor="text1"/>
                                <w:sz w:val="16"/>
                                <w:szCs w:val="16"/>
                              </w:rPr>
                              <w:t>Native</w:t>
                            </w:r>
                          </w:p>
                          <w:p w14:paraId="308C5D00" w14:textId="77777777" w:rsidR="00A65E49" w:rsidRPr="00991AC6" w:rsidRDefault="00A65E49" w:rsidP="002D7663">
                            <w:pPr>
                              <w:spacing w:line="276" w:lineRule="auto"/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F5AA" id="Text Box 3" o:spid="_x0000_s1031" type="#_x0000_t202" style="position:absolute;margin-left:308.05pt;margin-top:97.95pt;width:274.7pt;height:6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" filled="f" stroked="f">
                <v:textbox>
                  <w:txbxContent>
                    <w:p w14:paraId="3998CA30" w14:textId="77777777" w:rsidR="00991AC6" w:rsidRPr="00991AC6" w:rsidRDefault="00161B52" w:rsidP="002D7663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Projects</w:t>
                      </w:r>
                    </w:p>
                    <w:p w14:paraId="4B2A5CE9" w14:textId="7DAB8EF8" w:rsidR="00B71A25" w:rsidRPr="00991AC6" w:rsidRDefault="00B939B7" w:rsidP="002D7663">
                      <w:pPr>
                        <w:spacing w:line="276" w:lineRule="auto"/>
                        <w:rPr>
                          <w:rFonts w:ascii="Helvetica" w:hAnsi="Helvetica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ehaty (My Health)</w:t>
                      </w:r>
                    </w:p>
                    <w:p w14:paraId="13C9006D" w14:textId="7CA821BD" w:rsidR="00161B52" w:rsidRPr="00991AC6" w:rsidRDefault="00B71A25" w:rsidP="002D7663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" w:hAnsi="Helvetica"/>
                          <w:i/>
                          <w:iCs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" w:hAnsi="Helvetica" w:cs="Consolas"/>
                          <w:i/>
                          <w:iCs/>
                          <w:caps w:val="0"/>
                          <w:kern w:val="0"/>
                          <w:sz w:val="16"/>
                          <w:szCs w:val="16"/>
                        </w:rPr>
                        <w:t>King Faisal Specialist Hospital and Research Centre</w:t>
                      </w:r>
                    </w:p>
                    <w:p w14:paraId="1E90E6F7" w14:textId="77777777" w:rsidR="00991AC6" w:rsidRDefault="00036986" w:rsidP="002D7663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Developed t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he official iOS application for King Faisal Specialist Hospital and Research Centre’s patients.  Worked as the </w:t>
                      </w:r>
                      <w:r w:rsidR="001306DE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lead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develope</w:t>
                      </w:r>
                      <w:r w:rsidR="0060616D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r; </w:t>
                      </w:r>
                      <w:r w:rsidR="001306DE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developed</w:t>
                      </w:r>
                      <w:r w:rsidR="0060616D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all app</w:t>
                      </w:r>
                      <w:r w:rsidR="00321098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views that retrieve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th</w:t>
                      </w:r>
                      <w:r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e user's data from a backend </w:t>
                      </w:r>
                      <w:r w:rsidR="001306DE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database</w:t>
                      </w:r>
                      <w:r w:rsidR="00BB653F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. In addition, managed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the</w:t>
                      </w:r>
                      <w:r w:rsidR="00BB653F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user's session and implemented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some of the iOS 10 SDK features </w:t>
                      </w:r>
                      <w:r w:rsidR="0060616D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such as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: LocalAuthentication, UserNotifications, HealthKit and EventKit.</w:t>
                      </w:r>
                      <w:r w:rsidR="00C65389" w:rsidRPr="00991AC6">
                        <w:rPr>
                          <w:rFonts w:ascii="Helvetica Light" w:hAnsi="Helvetica Light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BCD3207" w14:textId="38012262" w:rsidR="00036986" w:rsidRPr="00991AC6" w:rsidRDefault="00036986" w:rsidP="002D7663">
                      <w:pPr>
                        <w:pStyle w:val="Heading2"/>
                        <w:spacing w:before="120" w:line="276" w:lineRule="auto"/>
                        <w:suppressOverlap/>
                        <w:jc w:val="both"/>
                        <w:rPr>
                          <w:rFonts w:ascii="Helvetica Light" w:hAnsi="Helvetica Light"/>
                          <w:b/>
                          <w:bCs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" w:hAnsi="Helvetica"/>
                          <w:b/>
                          <w:bCs/>
                          <w:caps w:val="0"/>
                          <w:kern w:val="0"/>
                          <w:sz w:val="16"/>
                          <w:szCs w:val="16"/>
                        </w:rPr>
                        <w:t>Healthy Lifestyle</w:t>
                      </w:r>
                    </w:p>
                    <w:p w14:paraId="5FE4D266" w14:textId="1CF62E28" w:rsidR="00B71A25" w:rsidRPr="00991AC6" w:rsidRDefault="00B71A25" w:rsidP="002D7663">
                      <w:pPr>
                        <w:pStyle w:val="Heading2"/>
                        <w:tabs>
                          <w:tab w:val="left" w:pos="3208"/>
                        </w:tabs>
                        <w:spacing w:line="276" w:lineRule="auto"/>
                        <w:suppressOverlap/>
                        <w:jc w:val="both"/>
                        <w:rPr>
                          <w:rFonts w:ascii="Helvetica" w:hAnsi="Helvetica" w:cs="Consolas"/>
                          <w:i/>
                          <w:iCs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" w:hAnsi="Helvetica" w:cs="Consolas"/>
                          <w:i/>
                          <w:iCs/>
                          <w:caps w:val="0"/>
                          <w:kern w:val="0"/>
                          <w:sz w:val="16"/>
                          <w:szCs w:val="16"/>
                        </w:rPr>
                        <w:t>King Faisal Specialist Hospital and Research Centre</w:t>
                      </w:r>
                    </w:p>
                    <w:p w14:paraId="076761B3" w14:textId="5ECCBCDF" w:rsidR="00991AC6" w:rsidRDefault="00CE7F2C" w:rsidP="002D7663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Created a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health tracking </w:t>
                      </w:r>
                      <w:r w:rsidR="0060616D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application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for KFSHRC's patients so they be monitored</w:t>
                      </w:r>
                      <w:r w:rsidR="00BB653F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remotely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by their </w:t>
                      </w:r>
                      <w:r w:rsidR="00AE1D5E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physician.</w:t>
                      </w:r>
                      <w:r w:rsidR="00C4038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3D244A" w:rsidRPr="00991AC6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 xml:space="preserve">In addition, created a </w:t>
                      </w:r>
                      <w:r w:rsidR="001E4820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 xml:space="preserve">REST </w:t>
                      </w:r>
                      <w:r w:rsidR="003D244A" w:rsidRPr="00991AC6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 xml:space="preserve">API </w:t>
                      </w:r>
                      <w:r w:rsidR="007708C4" w:rsidRPr="00991AC6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>to store all the data using J</w:t>
                      </w:r>
                      <w:r w:rsidR="00C40382" w:rsidRPr="00991AC6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>ava. Also, developed the controller inside the official iOS app "Sehaty" which interacts with both the</w:t>
                      </w:r>
                      <w:r w:rsidR="001E4820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 xml:space="preserve"> REST</w:t>
                      </w:r>
                      <w:r w:rsidR="00C40382" w:rsidRPr="00991AC6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 xml:space="preserve"> API and the iOS</w:t>
                      </w:r>
                      <w:r w:rsidR="00161B52" w:rsidRPr="00991AC6">
                        <w:rPr>
                          <w:rFonts w:ascii="Helvetica Light" w:hAnsi="Helvetica Light"/>
                          <w:sz w:val="16"/>
                          <w:szCs w:val="16"/>
                        </w:rPr>
                        <w:t xml:space="preserve"> </w:t>
                      </w:r>
                      <w:r w:rsidR="003D244A" w:rsidRPr="00991AC6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>HealthKit</w:t>
                      </w:r>
                      <w:r w:rsidR="00161B52" w:rsidRPr="00991AC6">
                        <w:rPr>
                          <w:rFonts w:ascii="Helvetica Light" w:hAnsi="Helvetica Light"/>
                          <w:sz w:val="16"/>
                          <w:szCs w:val="16"/>
                        </w:rPr>
                        <w:t>.</w:t>
                      </w:r>
                    </w:p>
                    <w:p w14:paraId="2A3B5FDE" w14:textId="5A444066" w:rsidR="00B71A25" w:rsidRPr="00991AC6" w:rsidRDefault="00B71A25" w:rsidP="002D7663">
                      <w:pPr>
                        <w:pStyle w:val="Heading2"/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b/>
                          <w:bCs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" w:hAnsi="Helvetica"/>
                          <w:b/>
                          <w:bCs/>
                          <w:caps w:val="0"/>
                          <w:kern w:val="0"/>
                          <w:sz w:val="16"/>
                          <w:szCs w:val="16"/>
                        </w:rPr>
                        <w:t>MyShare Drive</w:t>
                      </w:r>
                    </w:p>
                    <w:p w14:paraId="4BF98A5D" w14:textId="09E51F7A" w:rsidR="00161B52" w:rsidRPr="00991AC6" w:rsidRDefault="00B71A25" w:rsidP="002D7663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" w:hAnsi="Helvetica"/>
                          <w:i/>
                          <w:iCs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" w:hAnsi="Helvetica" w:cs="Consolas"/>
                          <w:i/>
                          <w:iCs/>
                          <w:caps w:val="0"/>
                          <w:kern w:val="0"/>
                          <w:sz w:val="16"/>
                          <w:szCs w:val="16"/>
                        </w:rPr>
                        <w:t>King Faisal Specialist Hospital and Research Centre</w:t>
                      </w:r>
                    </w:p>
                    <w:p w14:paraId="6852B18C" w14:textId="77777777" w:rsidR="00991AC6" w:rsidRDefault="00CE7F2C" w:rsidP="002D7663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A collection of Batch, VB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Script, and registry files packaged inside of an .exe file that installs, configures, maintains, and monitors a WebDAV client (WebDrive) to connect to Alfresco (ECM). </w:t>
                      </w:r>
                      <w:r w:rsidR="0060616D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I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create</w:t>
                      </w:r>
                      <w:r w:rsidR="0060616D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d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all the necessary scripts that install </w:t>
                      </w:r>
                      <w:r w:rsidR="004C5CEC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and configure 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the WebDAV client based on the user's locat</w:t>
                      </w:r>
                      <w:r w:rsidR="004C5CEC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ion. E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nsure</w:t>
                      </w:r>
                      <w:r w:rsidR="008B2C29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d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that the scripts </w:t>
                      </w:r>
                      <w:r w:rsidR="00601089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work without any user interaction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14:paraId="350B509E" w14:textId="5A078E18" w:rsidR="002D7663" w:rsidRPr="0011121B" w:rsidRDefault="00CC4A3A" w:rsidP="002D7663">
                      <w:pPr>
                        <w:spacing w:before="240" w:line="276" w:lineRule="auto"/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11121B"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More projects </w:t>
                      </w:r>
                      <w:r w:rsidR="002D7663" w:rsidRPr="0011121B"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>https://kalua.im/projects/</w:t>
                      </w:r>
                    </w:p>
                    <w:p w14:paraId="18DC1F66" w14:textId="77777777" w:rsidR="00701DC6" w:rsidRDefault="00701DC6" w:rsidP="00701DC6">
                      <w:pPr>
                        <w:spacing w:before="240" w:line="276" w:lineRule="auto"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Certificates</w:t>
                      </w:r>
                    </w:p>
                    <w:p w14:paraId="4FAD3C88" w14:textId="77777777" w:rsidR="00701DC6" w:rsidRDefault="00701DC6" w:rsidP="00701DC6">
                      <w:pPr>
                        <w:spacing w:line="276" w:lineRule="auto"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D2578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dvanced Study in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D2578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oftware Construction</w:t>
                      </w:r>
                    </w:p>
                    <w:p w14:paraId="43F81B40" w14:textId="77777777" w:rsidR="00701DC6" w:rsidRDefault="00701DC6" w:rsidP="00701DC6">
                      <w:pPr>
                        <w:spacing w:line="276" w:lineRule="auto"/>
                        <w:jc w:val="both"/>
                        <w:rPr>
                          <w:rFonts w:ascii="Helvetica Light" w:hAnsi="Helvetica Light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CD2578">
                        <w:rPr>
                          <w:rFonts w:ascii="Helvetica Light" w:hAnsi="Helvetica Light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Massachusetts Institute of Technology</w:t>
                      </w:r>
                    </w:p>
                    <w:p w14:paraId="203A4B08" w14:textId="77777777" w:rsidR="00701DC6" w:rsidRPr="00CD2578" w:rsidRDefault="00D0203D" w:rsidP="00701DC6">
                      <w:pPr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</w:pPr>
                      <w:hyperlink r:id="rId9" w:history="1">
                        <w:r w:rsidR="00701DC6" w:rsidRPr="00CD2578">
                          <w:rPr>
                            <w:rFonts w:ascii="Helvetica Light" w:hAnsi="Helvetica Light"/>
                            <w:i/>
                            <w:iCs/>
                            <w:color w:val="7F7F7F" w:themeColor="text1" w:themeTint="80"/>
                            <w:sz w:val="13"/>
                            <w:szCs w:val="13"/>
                          </w:rPr>
                          <w:t>http://web.mit.edu/6.031/www/fa19/</w:t>
                        </w:r>
                      </w:hyperlink>
                    </w:p>
                    <w:p w14:paraId="775D3125" w14:textId="77777777" w:rsidR="00701DC6" w:rsidRPr="00A700BF" w:rsidRDefault="00701DC6" w:rsidP="00701DC6">
                      <w:pPr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React Nanodegree</w:t>
                      </w:r>
                    </w:p>
                    <w:p w14:paraId="4D333DF8" w14:textId="77777777" w:rsidR="00701DC6" w:rsidRPr="0071019A" w:rsidRDefault="00701DC6" w:rsidP="00701DC6">
                      <w:pPr>
                        <w:spacing w:line="276" w:lineRule="auto"/>
                        <w:suppressOverlap/>
                        <w:jc w:val="both"/>
                        <w:rPr>
                          <w:rFonts w:ascii="Helvetica Light" w:hAnsi="Helvetica Light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71019A">
                        <w:rPr>
                          <w:rFonts w:ascii="Helvetica Light" w:hAnsi="Helvetica Light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Udacity</w:t>
                      </w:r>
                    </w:p>
                    <w:p w14:paraId="41DD31BA" w14:textId="77777777" w:rsidR="00701DC6" w:rsidRPr="0011121B" w:rsidRDefault="00701DC6" w:rsidP="00701DC6">
                      <w:pPr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11121B"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  <w:t>https://confirm.udacity.com/563VRG2S</w:t>
                      </w:r>
                    </w:p>
                    <w:p w14:paraId="5DC99638" w14:textId="77777777" w:rsidR="00701DC6" w:rsidRPr="00A700BF" w:rsidRDefault="00701DC6" w:rsidP="00701DC6">
                      <w:pPr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A developer's guide to the Internet of Things (IoT) </w:t>
                      </w:r>
                    </w:p>
                    <w:p w14:paraId="1994C088" w14:textId="77777777" w:rsidR="00701DC6" w:rsidRPr="00A700BF" w:rsidRDefault="00701DC6" w:rsidP="00701DC6">
                      <w:pPr>
                        <w:spacing w:line="276" w:lineRule="auto"/>
                        <w:suppressOverlap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71019A">
                        <w:rPr>
                          <w:rFonts w:ascii="Helvetica Light" w:hAnsi="Helvetica Light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Coursera</w:t>
                      </w:r>
                      <w:r w:rsidRPr="00A700BF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(9J6KF7RTGT3H)</w:t>
                      </w:r>
                    </w:p>
                    <w:p w14:paraId="7AAAE13E" w14:textId="77777777" w:rsidR="00701DC6" w:rsidRPr="0011121B" w:rsidRDefault="00701DC6" w:rsidP="00701DC6">
                      <w:pPr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11121B"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  <w:t>https://www.coursera.org/account/accomplishments/verify/9J6KF7RTGT3H</w:t>
                      </w:r>
                    </w:p>
                    <w:p w14:paraId="088FFE70" w14:textId="77777777" w:rsidR="00701DC6" w:rsidRPr="00A700BF" w:rsidRDefault="00701DC6" w:rsidP="00701DC6">
                      <w:pPr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Red Hat Certified System Administrator </w:t>
                      </w:r>
                    </w:p>
                    <w:p w14:paraId="1720CC5B" w14:textId="77777777" w:rsidR="00701DC6" w:rsidRPr="00A700BF" w:rsidRDefault="00701DC6" w:rsidP="00701DC6">
                      <w:pPr>
                        <w:spacing w:line="276" w:lineRule="auto"/>
                        <w:suppressOverlap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71019A">
                        <w:rPr>
                          <w:rFonts w:ascii="Helvetica Light" w:hAnsi="Helvetica Light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Red Hat</w:t>
                      </w:r>
                      <w:r w:rsidRPr="00A700BF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(140-006-149)</w:t>
                      </w:r>
                    </w:p>
                    <w:p w14:paraId="604C8557" w14:textId="77777777" w:rsidR="00701DC6" w:rsidRPr="00B23123" w:rsidRDefault="00701DC6" w:rsidP="00701DC6">
                      <w:pPr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11121B"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  <w:t>https://www.redhat.com/rhtapps/certification/verify/?certId=140-006-149</w:t>
                      </w:r>
                      <w:r w:rsidRPr="0071019A">
                        <w:rPr>
                          <w:rFonts w:ascii="Helvetica Light" w:hAnsi="Helvetica Ligh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A2026E5" w14:textId="1B22BC6A" w:rsidR="002D7663" w:rsidRPr="0011121B" w:rsidRDefault="008A48C5" w:rsidP="002D7663">
                      <w:pPr>
                        <w:spacing w:before="240" w:line="276" w:lineRule="auto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11121B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Skills</w:t>
                      </w:r>
                    </w:p>
                    <w:p w14:paraId="00F90B3B" w14:textId="4B2806D6" w:rsidR="008A48C5" w:rsidRPr="002D7663" w:rsidRDefault="008A48C5" w:rsidP="002D7663">
                      <w:pPr>
                        <w:spacing w:line="276" w:lineRule="auto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 Light" w:hAnsi="Helvetica Light" w:cs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Languages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CD2578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2C40C2"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Java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, Python,</w:t>
                      </w:r>
                      <w:r w:rsidR="00FA77FE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A77FE"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JavaScript</w:t>
                      </w:r>
                      <w:r w:rsidR="00FA77FE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A77FE" w:rsidRPr="00FA77FE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Scala</w:t>
                      </w:r>
                      <w:r w:rsidR="00FA77FE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Objective-C</w:t>
                      </w:r>
                    </w:p>
                    <w:p w14:paraId="6D307D2B" w14:textId="6E78DE1C" w:rsidR="008A48C5" w:rsidRPr="002D7663" w:rsidRDefault="008A48C5" w:rsidP="002D7663">
                      <w:pPr>
                        <w:spacing w:before="60" w:line="276" w:lineRule="auto"/>
                        <w:suppressOverlap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Frameworks</w:t>
                      </w:r>
                      <w:r w:rsidR="002D7663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CD2578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7D7BE1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Express.js</w:t>
                      </w:r>
                      <w:r w:rsidR="007D7BE1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2C40C2" w:rsidRPr="00AD0F21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Spring</w:t>
                      </w:r>
                      <w:r w:rsidR="007D7BE1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Boot</w:t>
                      </w:r>
                    </w:p>
                    <w:p w14:paraId="783ED74D" w14:textId="47F72FDA" w:rsidR="008A48C5" w:rsidRPr="002D7663" w:rsidRDefault="008A48C5" w:rsidP="002D7663">
                      <w:pPr>
                        <w:spacing w:before="60" w:line="276" w:lineRule="auto"/>
                        <w:suppressOverlap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 Light" w:hAnsi="Helvetica Light" w:cs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Frontend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2D7663"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2D7663"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CD2578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React</w:t>
                      </w:r>
                      <w:r w:rsidR="00CD2578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CD2578"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7D7BE1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Vue, 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HTML5, CSS3</w:t>
                      </w:r>
                      <w:r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jQuery</w:t>
                      </w:r>
                    </w:p>
                    <w:p w14:paraId="1DD693F2" w14:textId="59165C50" w:rsidR="008A48C5" w:rsidRDefault="008A48C5" w:rsidP="002D7663">
                      <w:pPr>
                        <w:spacing w:before="60" w:line="276" w:lineRule="auto"/>
                        <w:suppressOverlap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Data</w:t>
                      </w:r>
                      <w:r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2D7663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2D7663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SQL</w:t>
                      </w:r>
                      <w:r w:rsidR="00AD0F21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(</w:t>
                      </w:r>
                      <w:r w:rsidR="00AD0F21" w:rsidRPr="00AD0F21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PostgreSQL</w:t>
                      </w:r>
                      <w:r w:rsidR="00AD0F21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DD0EBC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NoSQL (</w:t>
                      </w:r>
                      <w:r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MongoDB), Redis</w:t>
                      </w:r>
                    </w:p>
                    <w:p w14:paraId="49E04FDD" w14:textId="6012D0A9" w:rsidR="006F15CD" w:rsidRPr="002D7663" w:rsidRDefault="006F15CD" w:rsidP="002D7663">
                      <w:pPr>
                        <w:spacing w:before="60" w:line="276" w:lineRule="auto"/>
                        <w:suppressOverlap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  <w:t>Hadoop, Spark, Pig, Hive</w:t>
                      </w:r>
                    </w:p>
                    <w:p w14:paraId="702CCCBF" w14:textId="465F315C" w:rsidR="00FA77FE" w:rsidRDefault="00FA77FE" w:rsidP="00FA77FE">
                      <w:pPr>
                        <w:spacing w:before="60" w:line="276" w:lineRule="auto"/>
                        <w:suppressOverlap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I / ML</w:t>
                      </w:r>
                      <w:r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B44A48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  <w:r w:rsidRPr="00FA77FE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cikit-</w:t>
                      </w:r>
                      <w:r w:rsidR="00B44A48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L</w:t>
                      </w:r>
                      <w:r w:rsidRPr="00FA77FE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earn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FA77FE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TensorFlow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FA77FE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PyTorch</w:t>
                      </w:r>
                    </w:p>
                    <w:p w14:paraId="469B88A9" w14:textId="39BE1A87" w:rsidR="002D7663" w:rsidRDefault="007D7BE1" w:rsidP="002D7663">
                      <w:pPr>
                        <w:spacing w:before="60" w:line="276" w:lineRule="auto"/>
                        <w:suppressOverlap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I</w:t>
                      </w:r>
                      <w:r w:rsidR="00FA77FE"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/</w:t>
                      </w:r>
                      <w:r w:rsidR="00FA77FE"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D</w:t>
                      </w:r>
                      <w:r w:rsidR="008A48C5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8A48C5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Git, Jenkins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, Docker</w:t>
                      </w:r>
                    </w:p>
                    <w:p w14:paraId="3F64EB6D" w14:textId="05A7BCA5" w:rsidR="007D7BE1" w:rsidRDefault="007D7BE1" w:rsidP="002D7663">
                      <w:pPr>
                        <w:spacing w:before="60" w:line="276" w:lineRule="auto"/>
                        <w:suppressOverlap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7D7BE1"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loud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  <w:t>AWS</w:t>
                      </w:r>
                    </w:p>
                    <w:p w14:paraId="13D89EDF" w14:textId="0AD91F89" w:rsidR="00A65E49" w:rsidRPr="002D7663" w:rsidRDefault="00A65E49" w:rsidP="002D7663">
                      <w:pPr>
                        <w:spacing w:before="240" w:line="276" w:lineRule="auto"/>
                        <w:suppressOverlap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Languages</w:t>
                      </w:r>
                    </w:p>
                    <w:p w14:paraId="2537151F" w14:textId="6E32B0C9" w:rsidR="00A65E49" w:rsidRDefault="00A65E49" w:rsidP="002D7663">
                      <w:pPr>
                        <w:spacing w:line="276" w:lineRule="auto"/>
                        <w:rPr>
                          <w:rFonts w:ascii="Helvetica Light Oblique" w:hAnsi="Helvetica Light Oblique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English</w:t>
                      </w:r>
                      <w:r w:rsidRPr="00991AC6"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7D7BE1"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7D7BE1">
                        <w:rPr>
                          <w:rFonts w:ascii="Helvetica Light Oblique" w:hAnsi="Helvetica Light Oblique" w:cs="Consolas"/>
                          <w:color w:val="000000" w:themeColor="text1"/>
                          <w:sz w:val="16"/>
                          <w:szCs w:val="16"/>
                        </w:rPr>
                        <w:t>Fluent</w:t>
                      </w:r>
                    </w:p>
                    <w:p w14:paraId="1F5A6A80" w14:textId="29B4FA9E" w:rsidR="007D7BE1" w:rsidRPr="00991AC6" w:rsidRDefault="007D7BE1" w:rsidP="007D7BE1">
                      <w:pPr>
                        <w:spacing w:line="276" w:lineRule="auto"/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rabic</w:t>
                      </w:r>
                      <w:r w:rsidRPr="00991AC6"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7D7BE1">
                        <w:rPr>
                          <w:rFonts w:ascii="Helvetica Light Oblique" w:hAnsi="Helvetica Light Oblique" w:cs="Consolas"/>
                          <w:color w:val="000000" w:themeColor="text1"/>
                          <w:sz w:val="16"/>
                          <w:szCs w:val="16"/>
                        </w:rPr>
                        <w:t>Native</w:t>
                      </w:r>
                    </w:p>
                    <w:p w14:paraId="308C5D00" w14:textId="77777777" w:rsidR="00A65E49" w:rsidRPr="00991AC6" w:rsidRDefault="00A65E49" w:rsidP="002D7663">
                      <w:pPr>
                        <w:spacing w:line="276" w:lineRule="auto"/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7136E" w:rsidSect="004067D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F7929" w14:textId="77777777" w:rsidR="00D0203D" w:rsidRDefault="00D0203D" w:rsidP="004067DD">
      <w:r>
        <w:separator/>
      </w:r>
    </w:p>
  </w:endnote>
  <w:endnote w:type="continuationSeparator" w:id="0">
    <w:p w14:paraId="5B8ABD35" w14:textId="77777777" w:rsidR="00D0203D" w:rsidRDefault="00D0203D" w:rsidP="0040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Light Oblique">
    <w:altName w:val="Arial Nova Light"/>
    <w:charset w:val="00"/>
    <w:family w:val="swiss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0B39" w14:textId="77777777" w:rsidR="00D0203D" w:rsidRDefault="00D0203D" w:rsidP="004067DD">
      <w:r>
        <w:separator/>
      </w:r>
    </w:p>
  </w:footnote>
  <w:footnote w:type="continuationSeparator" w:id="0">
    <w:p w14:paraId="678BADE1" w14:textId="77777777" w:rsidR="00D0203D" w:rsidRDefault="00D0203D" w:rsidP="00406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0E"/>
    <w:rsid w:val="00017CAA"/>
    <w:rsid w:val="000201E5"/>
    <w:rsid w:val="00036986"/>
    <w:rsid w:val="00064DE7"/>
    <w:rsid w:val="00072871"/>
    <w:rsid w:val="00072BF8"/>
    <w:rsid w:val="000921B3"/>
    <w:rsid w:val="000A2701"/>
    <w:rsid w:val="000A5A90"/>
    <w:rsid w:val="000A68C1"/>
    <w:rsid w:val="000B3145"/>
    <w:rsid w:val="000C4AA8"/>
    <w:rsid w:val="000C7831"/>
    <w:rsid w:val="000D0AB0"/>
    <w:rsid w:val="000D265C"/>
    <w:rsid w:val="000F7F2B"/>
    <w:rsid w:val="00100EE2"/>
    <w:rsid w:val="0011121B"/>
    <w:rsid w:val="001306DE"/>
    <w:rsid w:val="0013539E"/>
    <w:rsid w:val="00153A64"/>
    <w:rsid w:val="00161B52"/>
    <w:rsid w:val="001639E9"/>
    <w:rsid w:val="00182958"/>
    <w:rsid w:val="001A415B"/>
    <w:rsid w:val="001B27E9"/>
    <w:rsid w:val="001C22AD"/>
    <w:rsid w:val="001E3958"/>
    <w:rsid w:val="001E4820"/>
    <w:rsid w:val="001F06C8"/>
    <w:rsid w:val="001F352E"/>
    <w:rsid w:val="00230842"/>
    <w:rsid w:val="00237683"/>
    <w:rsid w:val="00250188"/>
    <w:rsid w:val="00250F73"/>
    <w:rsid w:val="0025487E"/>
    <w:rsid w:val="002557E5"/>
    <w:rsid w:val="0026229A"/>
    <w:rsid w:val="002766A4"/>
    <w:rsid w:val="00285A8B"/>
    <w:rsid w:val="002B2892"/>
    <w:rsid w:val="002C1F6B"/>
    <w:rsid w:val="002C40C2"/>
    <w:rsid w:val="002C6CA9"/>
    <w:rsid w:val="002D7663"/>
    <w:rsid w:val="0030126F"/>
    <w:rsid w:val="0030149E"/>
    <w:rsid w:val="0031495D"/>
    <w:rsid w:val="00321098"/>
    <w:rsid w:val="003269E8"/>
    <w:rsid w:val="0034041A"/>
    <w:rsid w:val="00356350"/>
    <w:rsid w:val="00356E17"/>
    <w:rsid w:val="00391D75"/>
    <w:rsid w:val="00395146"/>
    <w:rsid w:val="00396940"/>
    <w:rsid w:val="003A7FDB"/>
    <w:rsid w:val="003C676D"/>
    <w:rsid w:val="003C6888"/>
    <w:rsid w:val="003C7A18"/>
    <w:rsid w:val="003D244A"/>
    <w:rsid w:val="003E34AC"/>
    <w:rsid w:val="003E3CDF"/>
    <w:rsid w:val="00406418"/>
    <w:rsid w:val="004067DD"/>
    <w:rsid w:val="00410300"/>
    <w:rsid w:val="004261DA"/>
    <w:rsid w:val="0043463A"/>
    <w:rsid w:val="00470189"/>
    <w:rsid w:val="00480594"/>
    <w:rsid w:val="00491856"/>
    <w:rsid w:val="00491967"/>
    <w:rsid w:val="00494A08"/>
    <w:rsid w:val="00494F34"/>
    <w:rsid w:val="00495C84"/>
    <w:rsid w:val="004A5EE8"/>
    <w:rsid w:val="004C3A99"/>
    <w:rsid w:val="004C5CEC"/>
    <w:rsid w:val="00516F67"/>
    <w:rsid w:val="00537B68"/>
    <w:rsid w:val="00540610"/>
    <w:rsid w:val="00540FA9"/>
    <w:rsid w:val="00541344"/>
    <w:rsid w:val="005552C2"/>
    <w:rsid w:val="00555B18"/>
    <w:rsid w:val="005604F9"/>
    <w:rsid w:val="005622B7"/>
    <w:rsid w:val="005648F7"/>
    <w:rsid w:val="005A6093"/>
    <w:rsid w:val="005C45AC"/>
    <w:rsid w:val="005D45F4"/>
    <w:rsid w:val="005D71DF"/>
    <w:rsid w:val="005D7FA2"/>
    <w:rsid w:val="005F1C7A"/>
    <w:rsid w:val="00601089"/>
    <w:rsid w:val="0060616D"/>
    <w:rsid w:val="00611F9D"/>
    <w:rsid w:val="0061466E"/>
    <w:rsid w:val="00634080"/>
    <w:rsid w:val="00646627"/>
    <w:rsid w:val="00662486"/>
    <w:rsid w:val="006A24BE"/>
    <w:rsid w:val="006B126A"/>
    <w:rsid w:val="006D0ACF"/>
    <w:rsid w:val="006D30B2"/>
    <w:rsid w:val="006D40C0"/>
    <w:rsid w:val="006D7F79"/>
    <w:rsid w:val="006E3CCC"/>
    <w:rsid w:val="006F15CD"/>
    <w:rsid w:val="00701DC6"/>
    <w:rsid w:val="00706EF3"/>
    <w:rsid w:val="0071019A"/>
    <w:rsid w:val="007245E5"/>
    <w:rsid w:val="007421BA"/>
    <w:rsid w:val="00753257"/>
    <w:rsid w:val="00754DB9"/>
    <w:rsid w:val="00760733"/>
    <w:rsid w:val="007708C4"/>
    <w:rsid w:val="0077136E"/>
    <w:rsid w:val="0077484C"/>
    <w:rsid w:val="00782FEC"/>
    <w:rsid w:val="007869E5"/>
    <w:rsid w:val="007B4C0E"/>
    <w:rsid w:val="007B4F8C"/>
    <w:rsid w:val="007C360D"/>
    <w:rsid w:val="007C419E"/>
    <w:rsid w:val="007C6707"/>
    <w:rsid w:val="007D32ED"/>
    <w:rsid w:val="007D7BE1"/>
    <w:rsid w:val="007E168A"/>
    <w:rsid w:val="007F32FA"/>
    <w:rsid w:val="007F7BBA"/>
    <w:rsid w:val="00802F03"/>
    <w:rsid w:val="00810572"/>
    <w:rsid w:val="008161A1"/>
    <w:rsid w:val="00817E56"/>
    <w:rsid w:val="00824F3A"/>
    <w:rsid w:val="0082631D"/>
    <w:rsid w:val="00827D22"/>
    <w:rsid w:val="0083732A"/>
    <w:rsid w:val="00840A39"/>
    <w:rsid w:val="0084630D"/>
    <w:rsid w:val="008501C6"/>
    <w:rsid w:val="00873B56"/>
    <w:rsid w:val="008806E5"/>
    <w:rsid w:val="0089107E"/>
    <w:rsid w:val="008A48C5"/>
    <w:rsid w:val="008B1810"/>
    <w:rsid w:val="008B2C29"/>
    <w:rsid w:val="008E530E"/>
    <w:rsid w:val="008F0D78"/>
    <w:rsid w:val="00902741"/>
    <w:rsid w:val="00934F8E"/>
    <w:rsid w:val="00937742"/>
    <w:rsid w:val="00943539"/>
    <w:rsid w:val="009740E5"/>
    <w:rsid w:val="009749CC"/>
    <w:rsid w:val="00976FD5"/>
    <w:rsid w:val="009852CA"/>
    <w:rsid w:val="00991AC6"/>
    <w:rsid w:val="00993E5A"/>
    <w:rsid w:val="009A3CF4"/>
    <w:rsid w:val="009A4FDB"/>
    <w:rsid w:val="009B0254"/>
    <w:rsid w:val="009B54F0"/>
    <w:rsid w:val="009C3DC9"/>
    <w:rsid w:val="009F024B"/>
    <w:rsid w:val="00A1101D"/>
    <w:rsid w:val="00A15680"/>
    <w:rsid w:val="00A3005C"/>
    <w:rsid w:val="00A47986"/>
    <w:rsid w:val="00A53799"/>
    <w:rsid w:val="00A65E49"/>
    <w:rsid w:val="00A700BF"/>
    <w:rsid w:val="00A91132"/>
    <w:rsid w:val="00A971A9"/>
    <w:rsid w:val="00A97D74"/>
    <w:rsid w:val="00AB0FD2"/>
    <w:rsid w:val="00AD0F21"/>
    <w:rsid w:val="00AE1D5E"/>
    <w:rsid w:val="00AE2DEB"/>
    <w:rsid w:val="00B23123"/>
    <w:rsid w:val="00B236A1"/>
    <w:rsid w:val="00B31FAC"/>
    <w:rsid w:val="00B37455"/>
    <w:rsid w:val="00B44872"/>
    <w:rsid w:val="00B44A48"/>
    <w:rsid w:val="00B450CD"/>
    <w:rsid w:val="00B53B90"/>
    <w:rsid w:val="00B631E9"/>
    <w:rsid w:val="00B637B5"/>
    <w:rsid w:val="00B676B6"/>
    <w:rsid w:val="00B71A25"/>
    <w:rsid w:val="00B939B7"/>
    <w:rsid w:val="00B93F49"/>
    <w:rsid w:val="00BB653F"/>
    <w:rsid w:val="00BB7097"/>
    <w:rsid w:val="00BC32A7"/>
    <w:rsid w:val="00BE02B9"/>
    <w:rsid w:val="00BF0D36"/>
    <w:rsid w:val="00BF5A11"/>
    <w:rsid w:val="00BF6332"/>
    <w:rsid w:val="00C01E73"/>
    <w:rsid w:val="00C17B29"/>
    <w:rsid w:val="00C26694"/>
    <w:rsid w:val="00C3103B"/>
    <w:rsid w:val="00C40382"/>
    <w:rsid w:val="00C41597"/>
    <w:rsid w:val="00C4392D"/>
    <w:rsid w:val="00C61D93"/>
    <w:rsid w:val="00C641AF"/>
    <w:rsid w:val="00C65389"/>
    <w:rsid w:val="00C76DD0"/>
    <w:rsid w:val="00C850B5"/>
    <w:rsid w:val="00CA18FB"/>
    <w:rsid w:val="00CA3E2B"/>
    <w:rsid w:val="00CA4161"/>
    <w:rsid w:val="00CA4485"/>
    <w:rsid w:val="00CC3ABC"/>
    <w:rsid w:val="00CC4A3A"/>
    <w:rsid w:val="00CD2578"/>
    <w:rsid w:val="00CE025B"/>
    <w:rsid w:val="00CE258E"/>
    <w:rsid w:val="00CE4659"/>
    <w:rsid w:val="00CE7F2C"/>
    <w:rsid w:val="00CF228D"/>
    <w:rsid w:val="00CF2AE3"/>
    <w:rsid w:val="00CF5BC6"/>
    <w:rsid w:val="00D0203D"/>
    <w:rsid w:val="00D0372A"/>
    <w:rsid w:val="00D20A8A"/>
    <w:rsid w:val="00D330C9"/>
    <w:rsid w:val="00D40872"/>
    <w:rsid w:val="00D511A6"/>
    <w:rsid w:val="00D53A19"/>
    <w:rsid w:val="00D626D9"/>
    <w:rsid w:val="00D75085"/>
    <w:rsid w:val="00D85984"/>
    <w:rsid w:val="00D86340"/>
    <w:rsid w:val="00DB45F5"/>
    <w:rsid w:val="00DC5369"/>
    <w:rsid w:val="00DD0A41"/>
    <w:rsid w:val="00DD0EBC"/>
    <w:rsid w:val="00DE5F18"/>
    <w:rsid w:val="00DF70F8"/>
    <w:rsid w:val="00E2209A"/>
    <w:rsid w:val="00E244E0"/>
    <w:rsid w:val="00E26692"/>
    <w:rsid w:val="00E502BA"/>
    <w:rsid w:val="00E61BA6"/>
    <w:rsid w:val="00E71C91"/>
    <w:rsid w:val="00E91A37"/>
    <w:rsid w:val="00EC35F3"/>
    <w:rsid w:val="00EC7453"/>
    <w:rsid w:val="00ED0D83"/>
    <w:rsid w:val="00ED1650"/>
    <w:rsid w:val="00ED6A9A"/>
    <w:rsid w:val="00ED7323"/>
    <w:rsid w:val="00EF352F"/>
    <w:rsid w:val="00EF4217"/>
    <w:rsid w:val="00EF55E7"/>
    <w:rsid w:val="00F02077"/>
    <w:rsid w:val="00F13FEA"/>
    <w:rsid w:val="00F474C3"/>
    <w:rsid w:val="00F5151C"/>
    <w:rsid w:val="00F60A5F"/>
    <w:rsid w:val="00F6123F"/>
    <w:rsid w:val="00F6451C"/>
    <w:rsid w:val="00F71C5A"/>
    <w:rsid w:val="00F72FDE"/>
    <w:rsid w:val="00FA3A61"/>
    <w:rsid w:val="00FA77FE"/>
    <w:rsid w:val="00FB3A77"/>
    <w:rsid w:val="00FD06B9"/>
    <w:rsid w:val="00FD217E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9E6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B4C0E"/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61B52"/>
    <w:pPr>
      <w:keepNext/>
      <w:keepLines/>
      <w:spacing w:line="252" w:lineRule="auto"/>
      <w:outlineLvl w:val="1"/>
    </w:pPr>
    <w:rPr>
      <w:rFonts w:eastAsiaTheme="minorEastAsia"/>
      <w:caps/>
      <w:color w:val="000000" w:themeColor="text1"/>
      <w:kern w:val="20"/>
      <w:sz w:val="18"/>
      <w:szCs w:val="18"/>
      <w:lang w:eastAsia="ja-JP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61B52"/>
    <w:pPr>
      <w:keepNext/>
      <w:keepLines/>
      <w:spacing w:after="80" w:line="252" w:lineRule="auto"/>
      <w:outlineLvl w:val="2"/>
    </w:pPr>
    <w:rPr>
      <w:rFonts w:eastAsiaTheme="minorEastAsia"/>
      <w:caps/>
      <w:color w:val="7F7F7F" w:themeColor="text1" w:themeTint="80"/>
      <w:sz w:val="17"/>
      <w:szCs w:val="17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uiPriority w:val="2"/>
    <w:qFormat/>
    <w:rsid w:val="008E530E"/>
    <w:rPr>
      <w:rFonts w:asciiTheme="majorHAnsi" w:eastAsiaTheme="majorEastAsia" w:hAnsiTheme="majorHAnsi" w:cstheme="majorBidi"/>
      <w:caps/>
      <w:color w:val="4472C4" w:themeColor="accent1"/>
      <w:sz w:val="48"/>
      <w:szCs w:val="4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06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7DD"/>
  </w:style>
  <w:style w:type="paragraph" w:styleId="Footer">
    <w:name w:val="footer"/>
    <w:basedOn w:val="Normal"/>
    <w:link w:val="FooterChar"/>
    <w:uiPriority w:val="99"/>
    <w:unhideWhenUsed/>
    <w:rsid w:val="00406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7DD"/>
  </w:style>
  <w:style w:type="paragraph" w:styleId="NoSpacing">
    <w:name w:val="No Spacing"/>
    <w:uiPriority w:val="3"/>
    <w:qFormat/>
    <w:rsid w:val="009B0254"/>
    <w:rPr>
      <w:rFonts w:eastAsiaTheme="minorEastAsia"/>
      <w:color w:val="262626" w:themeColor="text1" w:themeTint="D9"/>
      <w:sz w:val="18"/>
      <w:szCs w:val="18"/>
      <w:lang w:eastAsia="ja-JP"/>
    </w:rPr>
  </w:style>
  <w:style w:type="character" w:styleId="Emphasis">
    <w:name w:val="Emphasis"/>
    <w:basedOn w:val="DefaultParagraphFont"/>
    <w:uiPriority w:val="2"/>
    <w:unhideWhenUsed/>
    <w:qFormat/>
    <w:rsid w:val="009B0254"/>
    <w:rPr>
      <w:i w:val="0"/>
      <w:iCs w:val="0"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9B02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025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161B52"/>
    <w:rPr>
      <w:rFonts w:eastAsiaTheme="minorEastAsia"/>
      <w:caps/>
      <w:color w:val="000000" w:themeColor="text1"/>
      <w:kern w:val="20"/>
      <w:sz w:val="18"/>
      <w:szCs w:val="18"/>
      <w:lang w:eastAsia="ja-JP"/>
    </w:rPr>
  </w:style>
  <w:style w:type="character" w:customStyle="1" w:styleId="Heading3Char">
    <w:name w:val="Heading 3 Char"/>
    <w:basedOn w:val="DefaultParagraphFont"/>
    <w:link w:val="Heading3"/>
    <w:uiPriority w:val="1"/>
    <w:rsid w:val="00161B52"/>
    <w:rPr>
      <w:rFonts w:eastAsiaTheme="minorEastAsia"/>
      <w:caps/>
      <w:color w:val="7F7F7F" w:themeColor="text1" w:themeTint="80"/>
      <w:sz w:val="17"/>
      <w:szCs w:val="17"/>
      <w:lang w:eastAsia="ja-JP"/>
    </w:rPr>
  </w:style>
  <w:style w:type="character" w:styleId="Strong">
    <w:name w:val="Strong"/>
    <w:basedOn w:val="DefaultParagraphFont"/>
    <w:uiPriority w:val="22"/>
    <w:qFormat/>
    <w:rsid w:val="00161B52"/>
    <w:rPr>
      <w:b/>
      <w:bCs/>
    </w:rPr>
  </w:style>
  <w:style w:type="character" w:styleId="UnresolvedMention">
    <w:name w:val="Unresolved Mention"/>
    <w:basedOn w:val="DefaultParagraphFont"/>
    <w:uiPriority w:val="99"/>
    <w:rsid w:val="007C67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0E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0E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65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mit.edu/6.031/www/fa19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eb.mit.edu/6.031/www/fa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20FCEB-76E1-C644-9550-00E6108F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Alnuaim</dc:creator>
  <cp:keywords/>
  <dc:description/>
  <cp:lastModifiedBy>Khalid Alnuaim</cp:lastModifiedBy>
  <cp:revision>13</cp:revision>
  <cp:lastPrinted>2021-10-07T17:24:00Z</cp:lastPrinted>
  <dcterms:created xsi:type="dcterms:W3CDTF">2019-11-06T08:30:00Z</dcterms:created>
  <dcterms:modified xsi:type="dcterms:W3CDTF">2021-10-07T22:29:00Z</dcterms:modified>
</cp:coreProperties>
</file>